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44"/>
        <w:gridCol w:w="10162"/>
      </w:tblGrid>
      <w:tr w:rsidR="000B2256" w:rsidRPr="000B2256" w:rsidTr="000E7917">
        <w:trPr>
          <w:trHeight w:val="340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2256" w:rsidRPr="000B2256" w:rsidRDefault="00F1463F" w:rsidP="000067BE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опубликованных работ научными сотрудниками</w:t>
            </w:r>
            <w:r w:rsidRPr="000B2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НЦ агр</w:t>
            </w:r>
            <w:r w:rsidR="000E7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экологии РАН </w:t>
            </w:r>
            <w:bookmarkStart w:id="0" w:name="_GoBack"/>
            <w:bookmarkEnd w:id="0"/>
            <w:r w:rsidR="000E7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2023 года</w:t>
            </w:r>
          </w:p>
        </w:tc>
      </w:tr>
      <w:tr w:rsidR="000B2256" w:rsidRPr="000B2256" w:rsidTr="000E7917">
        <w:trPr>
          <w:trHeight w:val="340"/>
        </w:trPr>
        <w:tc>
          <w:tcPr>
            <w:tcW w:w="15026" w:type="dxa"/>
            <w:gridSpan w:val="4"/>
            <w:tcBorders>
              <w:top w:val="single" w:sz="4" w:space="0" w:color="auto"/>
            </w:tcBorders>
            <w:vAlign w:val="center"/>
          </w:tcPr>
          <w:p w:rsidR="000B2256" w:rsidRPr="000B2256" w:rsidRDefault="000B2256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ФНЦ агроэкологии РАН</w:t>
            </w:r>
          </w:p>
        </w:tc>
      </w:tr>
      <w:tr w:rsidR="000B2256" w:rsidRPr="000B2256" w:rsidTr="000E7917">
        <w:trPr>
          <w:trHeight w:val="340"/>
        </w:trPr>
        <w:tc>
          <w:tcPr>
            <w:tcW w:w="709" w:type="dxa"/>
            <w:vAlign w:val="center"/>
          </w:tcPr>
          <w:p w:rsidR="000B2256" w:rsidRPr="000B2256" w:rsidRDefault="000B2256" w:rsidP="000067BE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  <w:vAlign w:val="center"/>
          </w:tcPr>
          <w:p w:rsidR="000B2256" w:rsidRPr="000B2256" w:rsidRDefault="000B2256" w:rsidP="00E0469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Александр Иванович</w:t>
            </w:r>
          </w:p>
        </w:tc>
        <w:tc>
          <w:tcPr>
            <w:tcW w:w="10162" w:type="dxa"/>
          </w:tcPr>
          <w:p w:rsidR="000B2256" w:rsidRDefault="008638D0" w:rsidP="000067BE">
            <w:pPr>
              <w:numPr>
                <w:ilvl w:val="0"/>
                <w:numId w:val="11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личия геномов древесно-кустарниковых растений, используемых в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ции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х регионов России / А. И. Беляев, П. А. Крылов, А. М. Пугачева, Л. В.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щикова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30-42. – DOI 10.32786/2071-9485-2023-02-03. – EDN TTKJC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19</w:t>
              </w:r>
            </w:hyperlink>
          </w:p>
          <w:p w:rsidR="008638D0" w:rsidRDefault="008638D0" w:rsidP="000067BE">
            <w:pPr>
              <w:numPr>
                <w:ilvl w:val="0"/>
                <w:numId w:val="11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временного гидрологического режима озерной системы "Чайка" на территории Волго-Ахтубинской поймы / А. И. Беляев, А. М. Пугачева, А. П. Истомин [и др.] // Экология и промышленность России. – 2023. – Т. 27, № 7. – С. 60-65. – DOI 10.18412/1816-0395-2023-7-60-65. – EDN AOYBRQ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62356</w:t>
              </w:r>
            </w:hyperlink>
          </w:p>
          <w:p w:rsidR="005F1026" w:rsidRDefault="005F1026" w:rsidP="000067BE">
            <w:pPr>
              <w:numPr>
                <w:ilvl w:val="0"/>
                <w:numId w:val="11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В. Водные проблемы Нижней Волги: основные факторы и компенсирующие мероприятия / М. В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И. Беляев // Известия Российской академии наук. Серия географическая. – 2023. – Т. 87, № 6. – С. 862-874. – DOI 10.31857/S2587556623060031. – EDN EZEJW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38662</w:t>
              </w:r>
            </w:hyperlink>
          </w:p>
          <w:p w:rsidR="00657E75" w:rsidRDefault="00657E75" w:rsidP="000067BE">
            <w:pPr>
              <w:numPr>
                <w:ilvl w:val="0"/>
                <w:numId w:val="11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урожайности озимой пшеницы (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ticum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stivum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) от почвенно-климатических условий и различных обработок почвы в зоне светло-каштановых почв Волго-Донского междуречья Южного федерального округа Российской Федерации / А. Ю. Гузенко, А. В. Солонкин, А. И. Беляев, Е. В.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berian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e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s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riculture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023. – Т. 15, № 2. – С. 92-124. – DOI 10.12731/2658-6649-2023-15-2-92-124. – EDN FBEBKS. </w:t>
            </w:r>
            <w:hyperlink r:id="rId10" w:history="1">
              <w:r w:rsidRPr="00657E7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9933</w:t>
              </w:r>
            </w:hyperlink>
          </w:p>
          <w:p w:rsidR="0048448A" w:rsidRPr="00904358" w:rsidRDefault="0048448A" w:rsidP="000067BE">
            <w:pPr>
              <w:numPr>
                <w:ilvl w:val="0"/>
                <w:numId w:val="11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 A. Assessment of the Impact of Forest Reclamation Measures for the Adaptation of Agriculture to Climate Change in the South of the Russian Plain / E. A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Forests. – 2023. – Vol. 14, No. 8. – P. 1593. – DOI 10.3390/f14081593. – EDN HQGJRL. </w:t>
            </w:r>
            <w:hyperlink r:id="rId11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551</w:t>
              </w:r>
            </w:hyperlink>
          </w:p>
          <w:p w:rsidR="00904358" w:rsidRPr="000B2256" w:rsidRDefault="00904358" w:rsidP="000067BE">
            <w:pPr>
              <w:numPr>
                <w:ilvl w:val="0"/>
                <w:numId w:val="11"/>
              </w:numPr>
              <w:spacing w:after="0" w:line="240" w:lineRule="auto"/>
              <w:ind w:left="232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udy on selection of woody plants to create sustainable green spaces in sparsely forested rural areas / A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D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zarev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3. – P. 584-592. – DOI 10.31830/2348-7542.2023.ROC-994. </w:t>
            </w:r>
            <w:hyperlink r:id="rId12" w:history="1">
              <w:r w:rsidRPr="009043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638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  <w:vAlign w:val="center"/>
          </w:tcPr>
          <w:p w:rsidR="00E04698" w:rsidRPr="000B2256" w:rsidRDefault="00E04698" w:rsidP="00B0613F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Александр Петрович</w:t>
            </w:r>
          </w:p>
        </w:tc>
        <w:tc>
          <w:tcPr>
            <w:tcW w:w="10162" w:type="dxa"/>
          </w:tcPr>
          <w:p w:rsidR="00E04698" w:rsidRPr="00C955AA" w:rsidRDefault="00E04698" w:rsidP="000067B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31" w:right="41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временного гидрологического режима озерной системы "Чайка" на территории Волго-Ахтубинской поймы / А. И. Беляев, А. М. Пугачева, А. П. Истомин [и др.] // Экология и промышленность России. – 2023. – Т. 27, № 7. – С. 60-65. – DOI 10.18412/1816-0395-2023-7-60-65. – EDN AOYBRQ. </w:t>
            </w:r>
            <w:hyperlink r:id="rId13" w:history="1">
              <w:r w:rsidRPr="00C955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62356</w:t>
              </w:r>
            </w:hyperlink>
          </w:p>
          <w:p w:rsidR="00E04698" w:rsidRPr="00C955AA" w:rsidRDefault="00E04698" w:rsidP="000067BE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31" w:right="41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идрологические проблемы Волго-Ахтубинской поймы на примере </w:t>
            </w:r>
            <w:proofErr w:type="spellStart"/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го</w:t>
            </w:r>
            <w:proofErr w:type="spellEnd"/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/ А. П. Истомин, М. В. </w:t>
            </w:r>
            <w:proofErr w:type="spellStart"/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Г. Жихарев, С. А. Истомин // Мелиорация и водное хозяйство. – 2023. – № 3. – С. 3-10. – DOI 10.32962/0235-2524-2023-3-3-10. – EDN KKJEOG. </w:t>
            </w:r>
            <w:hyperlink r:id="rId14" w:history="1">
              <w:r w:rsidRPr="00C955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695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gridSpan w:val="2"/>
            <w:vAlign w:val="center"/>
          </w:tcPr>
          <w:p w:rsidR="00E04698" w:rsidRPr="000B2256" w:rsidRDefault="00E04698" w:rsidP="00E0469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ёва Анна Михайловна</w:t>
            </w:r>
          </w:p>
        </w:tc>
        <w:tc>
          <w:tcPr>
            <w:tcW w:w="10162" w:type="dxa"/>
          </w:tcPr>
          <w:p w:rsidR="00E04698" w:rsidRPr="00E04698" w:rsidRDefault="00E04698" w:rsidP="000067BE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31" w:right="41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личия геномов древесно-кустарниковых растений, используемых в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ции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х регионов России / А. И. Беляев, П. А. Крылов, А. М. Пугачева, Л. В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щикова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30-42. – DOI 10.32786/2071-9485-2023-02-03. – EDN TTKJCA. </w:t>
            </w:r>
            <w:hyperlink r:id="rId15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19</w:t>
              </w:r>
            </w:hyperlink>
          </w:p>
          <w:p w:rsidR="00E04698" w:rsidRPr="00C955AA" w:rsidRDefault="00E04698" w:rsidP="000067BE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31" w:right="41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временного гидрологического режима озерной системы "Чайка" на территории Волго-Ахтубинской поймы / А. И. Беляев, А. М. Пугачева, А. П. Истомин [и др.] // Экология и промышленность России. – 2023. – Т. 27, № 7. – С. 60-65. – DOI 10.18412/1816-0395-2023-7-60-65. – EDN AOYBRQ. </w:t>
            </w:r>
            <w:hyperlink r:id="rId16" w:history="1">
              <w:r w:rsidRPr="00C955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62356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 w:right="4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еоинформационного моделирования и картографирования агролесоландшафтов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н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Василь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0B2256" w:rsidRDefault="00E04698" w:rsidP="000067BE">
            <w:pPr>
              <w:numPr>
                <w:ilvl w:val="0"/>
                <w:numId w:val="23"/>
              </w:numPr>
              <w:tabs>
                <w:tab w:val="left" w:pos="984"/>
              </w:tabs>
              <w:spacing w:after="0" w:line="240" w:lineRule="auto"/>
              <w:ind w:left="134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ирование пахотных земель в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ах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 по данным дистанционного зондирования / К. П. Синельникова, А. Н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Матвеев [и др.] // Исследование Земли из космоса. – 2023. – № 5. – С. 85-96. – DOI 10.31857/S0205961423050081. – EDN XDHIHT. </w:t>
            </w:r>
            <w:hyperlink r:id="rId17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40381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ь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0206" w:type="dxa"/>
            <w:gridSpan w:val="2"/>
          </w:tcPr>
          <w:p w:rsidR="00E04698" w:rsidRPr="009A2115" w:rsidRDefault="00E04698" w:rsidP="000067BE">
            <w:pPr>
              <w:numPr>
                <w:ilvl w:val="0"/>
                <w:numId w:val="7"/>
              </w:numPr>
              <w:spacing w:after="0" w:line="240" w:lineRule="auto"/>
              <w:ind w:left="276" w:right="276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ирование пахотных земель в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ах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 по данным дистанционного зондирования / К. П. Синельникова, А. Н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Матвеев [и др.] // Исследование Земли из космоса. – 2023. – № 5. – С. 85-96. – DOI 10.31857/S0205961423050081. – EDN XDHIHT. </w:t>
            </w:r>
            <w:hyperlink r:id="rId18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403817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7"/>
              </w:numPr>
              <w:spacing w:after="0" w:line="240" w:lineRule="auto"/>
              <w:ind w:left="276" w:right="276"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ерев, В. Г. Геоинформационное картографирование дефляционно-опасных участков земель сельскохозяйственного назначения с использованием </w:t>
            </w:r>
            <w:proofErr w:type="spellStart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нимков</w:t>
            </w:r>
            <w:proofErr w:type="spellEnd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Г. Юферев, К. П. Синельникова, А. Н. </w:t>
            </w:r>
            <w:proofErr w:type="spellStart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125-134. – DOI 10.32786/2071-9485-2023-02-14. – EDN DYBPRY. </w:t>
            </w:r>
            <w:hyperlink r:id="rId19" w:history="1">
              <w:r w:rsidRPr="009A21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32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 Александр 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0B2256" w:rsidRDefault="00E04698" w:rsidP="000067BE">
            <w:pPr>
              <w:numPr>
                <w:ilvl w:val="0"/>
                <w:numId w:val="16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ченко, А. А. Картографирование сенокосов в пойменных ландшафтах юга России по разновременным данным Sentinel-2 / А. А. Васильченко // Исследование Земли из космоса. – 2023. – № 4. – С. 72-82. – DOI 10.31857/S0205961423030077. – EDN TYQOR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45250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E7917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Алексеевич</w:t>
            </w:r>
          </w:p>
        </w:tc>
        <w:tc>
          <w:tcPr>
            <w:tcW w:w="10206" w:type="dxa"/>
            <w:gridSpan w:val="2"/>
          </w:tcPr>
          <w:p w:rsidR="00E04698" w:rsidRDefault="00E04698" w:rsidP="000067BE">
            <w:pPr>
              <w:numPr>
                <w:ilvl w:val="0"/>
                <w:numId w:val="2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Геоинформационный анализ влияния государственных </w:t>
            </w: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ных лесных полос на продуктивность сельскохозяйственных угодий / А. А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Г. Юферев // Исследование Земли из космоса. – 2023. – № 4. – С. 60-71. – DOI 10.31857/S0205961423040073. – EDN XLJGZ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45249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2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Влияние государственных защитных лесных полос на сезонную динамику продуктивности пашни / А. А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 Матвеев // Известия Нижневолжского агроуниверситетского комплекса: Наука и высшее профессиональное образование. – 2023. – № 2(70). – С. 271-280. – DOI 10.32786/2071-9485-2023-02-31. – EDN MKZOS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51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 Валерия Виталь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numPr>
                <w:ilvl w:val="0"/>
                <w:numId w:val="6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, В. В. Зависимость вегетации озимых культур от рельефа и почв на востоке Ставропольского края / В. В. Дорошенко // Исследование Земли из космоса. – 2023. – № 5. – С. 71-84. – DOI 10.31857/S0205961423050044. – EDN XEAXX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3" w:history="1">
              <w:r w:rsidRPr="00F4090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403812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6"/>
              </w:numPr>
              <w:tabs>
                <w:tab w:val="left" w:pos="984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, В. В. Оценка проявлений опустынивания в Астраханском Заволжье по данным дистанционного зондирования Земли / В. В. Дорошенко, А. В. Мелихова // Известия Нижневолжского агроуниверситетского комплекса: Наука и высшее профессиональное образование. – 2023. – № 2(70). – С. 239-246. – DOI 10.32786/2071-9485-2023-02-27. – EDN KAAOX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24" w:history="1">
              <w:r w:rsidRPr="00DC755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4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E04698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фан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pStyle w:val="a3"/>
              <w:numPr>
                <w:ilvl w:val="0"/>
                <w:numId w:val="42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Влияние государственных защитных лесных полос на сезонную динамику продуктивности пашни / А. А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Матвеев // Известия Нижневолжского агроуниверситетского комплекса: Наука и высшее профессиональное образование. – 2023. – № 2(70). – С. 271-280. – DOI 10.32786/2071-9485-2023-02-31. – EDN MKZOSL. </w:t>
            </w:r>
            <w:hyperlink r:id="rId25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51</w:t>
              </w:r>
            </w:hyperlink>
          </w:p>
          <w:p w:rsidR="00E04698" w:rsidRPr="008E03F7" w:rsidRDefault="00E04698" w:rsidP="000067BE">
            <w:pPr>
              <w:pStyle w:val="a3"/>
              <w:numPr>
                <w:ilvl w:val="0"/>
                <w:numId w:val="42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, Ш. Оценка современной структуры и характеристик сельскохозяйственных угодий Цимлянского района Ростовской области с применением ГИС-технологий / Ш. Матвеев // Научно-агрономический журнал. – 2023. – № 2(121). – С. 51-56. – DOI 10.34736/FNC.2023.121.2.009.51-56. – EDN IGZOAM.</w:t>
            </w:r>
          </w:p>
          <w:p w:rsidR="00E04698" w:rsidRDefault="00E04698" w:rsidP="00E04698">
            <w:pPr>
              <w:pStyle w:val="a3"/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8E03F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95387</w:t>
              </w:r>
            </w:hyperlink>
          </w:p>
          <w:p w:rsidR="00E04698" w:rsidRPr="005F1026" w:rsidRDefault="00E04698" w:rsidP="000067BE">
            <w:pPr>
              <w:pStyle w:val="a3"/>
              <w:numPr>
                <w:ilvl w:val="0"/>
                <w:numId w:val="42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ирование пахотных земель в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ах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 по данным дистанционного зондирования / К. П. Синельникова, А. Н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Матвеев [и др.] // Исследование Земли из космоса. – 2023. – № 5. – С. 85-96. – DOI 10.31857/S0205961423050081. – EDN XDHIHT. </w:t>
            </w:r>
            <w:hyperlink r:id="rId27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40381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E04698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хова Али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E04698">
            <w:pPr>
              <w:tabs>
                <w:tab w:val="left" w:pos="984"/>
              </w:tabs>
              <w:spacing w:after="0" w:line="240" w:lineRule="auto"/>
              <w:ind w:left="360" w:right="276" w:firstLine="6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шенко, В. В. Оценка проявлений опустынивания в Астраханском Заволжье по данным дистанционного зондирования Земли / В. В. Дорошенко, А. В. Мелихова // Известия </w:t>
            </w: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жневолжского агроуниверситетского комплекса: Наука и высшее профессиональное образование. – 2023. – № 2(70). – С. 239-246. – DOI 10.32786/2071-9485-2023-02-27. – EDN KAAOXC.  </w:t>
            </w:r>
            <w:hyperlink r:id="rId28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47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23"/>
              </w:numPr>
              <w:tabs>
                <w:tab w:val="left" w:pos="984"/>
              </w:tabs>
              <w:spacing w:after="0" w:line="240" w:lineRule="auto"/>
              <w:ind w:left="360" w:right="276" w:firstLine="6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ирование пахотных земель в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ах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 по данным дистанционного зондирования / К. П. Синельникова, А. Н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Матвеев [и др.] // Исследование Земли из космоса. – 2023. – № 5. – С. 85-96. – DOI 10.31857/S0205961423050081. – EDN XDHIHT. </w:t>
            </w:r>
            <w:hyperlink r:id="rId29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40381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Ксения Павл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, К. П. Анализ защитных лесных насаждений на территории Донской гряды с использованием ГИС-технологий и аэрокосмических данных / К. П. Синельникова // Известия Нижневолжского агроуниверситетского комплекса: Наука и высшее профессиональное образование. – 2023. – № 2(70). – С. 299-305. – DOI 10.32786/2071-9485-2023-02-34. – EDN SUEQR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0" w:history="1">
              <w:r w:rsidRPr="009F18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54</w:t>
              </w:r>
            </w:hyperlink>
          </w:p>
          <w:p w:rsidR="00E04698" w:rsidRPr="009A2115" w:rsidRDefault="00E04698" w:rsidP="000067B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ирование пахотных земель в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ах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ской области по данным дистанционного зондирования / К. П. Синельникова, А. Н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 Матвеев [и др.] // Исследование Земли из космоса. – 2023. – № 5. – С. 85-96. – DOI 10.31857/S0205961423050081. – EDN XDHIH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403817</w:t>
              </w:r>
            </w:hyperlink>
          </w:p>
          <w:p w:rsidR="00E04698" w:rsidRPr="009F187C" w:rsidRDefault="00E04698" w:rsidP="000067BE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ерев, В. Г. Геоинформационное картографирование дефляционно-опасных участков земель сельскохозяйственного назначения с использованием </w:t>
            </w:r>
            <w:proofErr w:type="spellStart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нимков</w:t>
            </w:r>
            <w:proofErr w:type="spellEnd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 Г. Юферев, К. П. Синельникова, А. Н. </w:t>
            </w:r>
            <w:proofErr w:type="spellStart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9A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125-134. – DOI 10.32786/2071-9485-2023-02-14. – EDN DYBPRY. </w:t>
            </w:r>
            <w:hyperlink r:id="rId32" w:history="1">
              <w:r w:rsidRPr="009A21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32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ерев Валерий Григорь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9A2115" w:rsidRDefault="00E04698" w:rsidP="000067BE">
            <w:pPr>
              <w:numPr>
                <w:ilvl w:val="0"/>
                <w:numId w:val="1"/>
              </w:numPr>
              <w:spacing w:after="0" w:line="240" w:lineRule="auto"/>
              <w:ind w:left="276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А. Геоинформационный анализ влияния государственных защитных лесных полос на продуктивность сельскохозяйственных угодий / А. А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риц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Г. Юферев // Исследование Земли из космоса. – 2023. – № 4. – С. 60-71. – DOI 10.31857/S0205961423040073. – EDN XLJGZA. </w:t>
            </w:r>
            <w:hyperlink r:id="rId33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4524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E04698" w:rsidRPr="000B2256" w:rsidRDefault="00E04698" w:rsidP="000067BE">
            <w:pPr>
              <w:numPr>
                <w:ilvl w:val="0"/>
                <w:numId w:val="1"/>
              </w:numPr>
              <w:spacing w:after="0" w:line="240" w:lineRule="auto"/>
              <w:ind w:left="276" w:right="417"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ферев, В. Г. Геоинформационное картографирование дефляционно-опасных участков земель сельскохозяйственного назначения с использованием </w:t>
            </w:r>
            <w:proofErr w:type="spellStart"/>
            <w:r w:rsidRPr="009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нимков</w:t>
            </w:r>
            <w:proofErr w:type="spellEnd"/>
            <w:r w:rsidRPr="009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. Г. Юферев, К. П. Синельникова, А. Н. </w:t>
            </w:r>
            <w:proofErr w:type="spellStart"/>
            <w:r w:rsidRPr="009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енгалиева</w:t>
            </w:r>
            <w:proofErr w:type="spellEnd"/>
            <w:r w:rsidRPr="009A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125-134. – DOI 10.32786/2071-9485-2023-02-14. – EDN DYBPRY. </w:t>
            </w:r>
            <w:hyperlink r:id="rId34" w:history="1">
              <w:r w:rsidRPr="009A211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32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04698" w:rsidRPr="000B2256" w:rsidTr="000E7917">
        <w:trPr>
          <w:cantSplit/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keepNext/>
              <w:widowControl w:val="0"/>
              <w:spacing w:after="0" w:line="240" w:lineRule="auto"/>
              <w:ind w:left="134" w:right="276" w:firstLine="850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защитного лесоразведения и фитомелиорации низкопродуктивных земель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енков Александр Серге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numPr>
                <w:ilvl w:val="0"/>
                <w:numId w:val="15"/>
              </w:numPr>
              <w:spacing w:after="0" w:line="240" w:lineRule="auto"/>
              <w:ind w:left="134" w:right="276" w:firstLine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енков, А. С. Влияние полезащитных лесных полос на развитие яровой пшеницы в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пушечной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посевов / А. С. Манаенков, П. М. Подгаецкая, В. С. Попов // Вестник Московского университета. Серия 5: География. – 2023. – Т. 78, № 4. – С. 97-106. – DOI 10.55959/MSU0579-9414.5.78.4.9. – EDN UTCTD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5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83789</w:t>
              </w:r>
            </w:hyperlink>
          </w:p>
          <w:p w:rsidR="00E04698" w:rsidRDefault="00E04698" w:rsidP="000067BE">
            <w:pPr>
              <w:numPr>
                <w:ilvl w:val="0"/>
                <w:numId w:val="15"/>
              </w:numPr>
              <w:spacing w:after="0" w:line="240" w:lineRule="auto"/>
              <w:ind w:left="134" w:right="276" w:firstLine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енков, А. С. Подходы к улучшению состояния полезащитных лесных полос на Северном Кавказе / А. С. Манаенков // Лесоведение. – 2023. – № 4. – С. 412-426. – DOI 10.31857/S002411482304006X. – EDN XRUXL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 w:rsidRPr="009F111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45455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15"/>
              </w:numPr>
              <w:spacing w:after="0" w:line="240" w:lineRule="auto"/>
              <w:ind w:left="134" w:right="276" w:firstLine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енков, А. С. Эколого-биологические аспекты кустарниковой мелиорации деградированных пастбищ на бугристо-увалистых комплексах песчаных земель </w:t>
            </w:r>
            <w:proofErr w:type="spellStart"/>
            <w:r w:rsidRPr="00EE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EE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С. Манаенков, Л. П. Рыбашлыкова // Устойчивое развитие горных территорий. – 2023. – Т. 15, № 2(56). – С. 246-255. – DOI 10.21177/1998-4502-2023-15-2-246-255. – EDN RZRFBX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7" w:history="1">
              <w:r w:rsidRPr="00EE5B7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63133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ладислав Серге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133" w:right="276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енков, А. С. Влияние полезащитных лесных полос на развитие яровой пшеницы в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пушечной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посевов / А. С. Манаенков, П. М. Подгаецкая, В. С. Попов // Вестник Московского университета. Серия 5: География. – 2023. – Т. 78, № 4. – С. 97-106. – DOI 10.55959/MSU0579-9414.5.78.4.9. – EDN UTCTDG. </w:t>
            </w:r>
            <w:hyperlink r:id="rId38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83789</w:t>
              </w:r>
            </w:hyperlink>
          </w:p>
        </w:tc>
      </w:tr>
      <w:tr w:rsidR="00E04698" w:rsidRPr="00512F64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шлыкова Людмила Пет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134" w:right="27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аенков, А. С. Эколого-биологические аспекты кустарниковой мелиорации деградированных пастбищ на бугристо-увалистых комплексах песчаных земель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спия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 С. Манаенков, Л. П. Рыбашлыкова // Устойчивое развитие горных территорий. – 2023. – Т. 15, № 2(56). – С. 246-255. – DOI 10.21177/1998-4502-2023-15-2-246-255. – EDN RZRFBX. </w:t>
            </w:r>
            <w:hyperlink r:id="rId39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63133</w:t>
              </w:r>
            </w:hyperlink>
          </w:p>
          <w:p w:rsidR="00E04698" w:rsidRPr="00E04698" w:rsidRDefault="00E04698" w:rsidP="000067BE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134" w:right="276" w:firstLine="8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Relationship between hydrothermal coefficient (HTC) and productivity of pastures in the arid zone of Northwestern Caspian Sea / L. P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N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cev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. F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hovikov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Journal of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meteorology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Vol. 25, No. 3. – P. 454-457. – DOI 10.54386/jam.v25i3.2220. – EDN WWNZCE. </w:t>
            </w:r>
            <w:hyperlink r:id="rId40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09518</w:t>
              </w:r>
            </w:hyperlink>
          </w:p>
          <w:p w:rsidR="00E04698" w:rsidRPr="00512F64" w:rsidRDefault="00E04698" w:rsidP="000067BE">
            <w:pPr>
              <w:numPr>
                <w:ilvl w:val="0"/>
                <w:numId w:val="51"/>
              </w:numPr>
              <w:spacing w:after="0" w:line="240" w:lineRule="auto"/>
              <w:ind w:left="134" w:right="276" w:firstLine="8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Yu. </w:t>
            </w:r>
            <w:proofErr w:type="spellStart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ecological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pects of cultivating granary crop for the restoration of degraded lands under arid zone: A review / S. Yu. </w:t>
            </w:r>
            <w:proofErr w:type="spellStart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</w:t>
            </w:r>
            <w:proofErr w:type="spellStart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V. Vlasenko // Research on Crops. – 2023. – Vol. 24, No. 3. – P. 618-627. – DOI 10.31830/2348-7542.2023.ROC-947. </w:t>
            </w:r>
            <w:hyperlink r:id="rId41" w:history="1">
              <w:r w:rsidRPr="002317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3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698" w:rsidRPr="00512F64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51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 Светлана Юрь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134" w:right="276" w:firstLine="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Yu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ecological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spects of cultivating granary crop for the restoration of degraded lands under arid zone: A review / S. Yu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. V. Vlasenko // Research on Crops. – 2023. – Vol. 24, No. 3. – P. 618-627. – DOI 10.31830/2348-7542.2023.ROC-</w:t>
            </w: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947. </w:t>
            </w:r>
            <w:hyperlink r:id="rId42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369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аборатория математического моделирования</w:t>
            </w:r>
          </w:p>
        </w:tc>
      </w:tr>
      <w:tr w:rsidR="00E04698" w:rsidRPr="0048448A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widowControl w:val="0"/>
              <w:numPr>
                <w:ilvl w:val="0"/>
                <w:numId w:val="53"/>
              </w:numPr>
              <w:tabs>
                <w:tab w:val="left" w:pos="431"/>
              </w:tabs>
              <w:spacing w:after="0" w:line="240" w:lineRule="auto"/>
              <w:ind w:left="4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ева Евгения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48448A" w:rsidRDefault="00E04698" w:rsidP="000067BE">
            <w:pPr>
              <w:pStyle w:val="a3"/>
              <w:numPr>
                <w:ilvl w:val="0"/>
                <w:numId w:val="43"/>
              </w:numPr>
              <w:tabs>
                <w:tab w:val="left" w:pos="275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E. A. Assessment of the Impact of Forest Reclamation Measures for the Adaptation of Agriculture to Climate Change in the South of the Russian Plain / E. A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rneeva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A. I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Forests. – 2023. – Vol. 14, No. 8. – P. 1593. – DOI 10.3390/f14081593. – EDN HQGJRL. </w:t>
            </w:r>
            <w:hyperlink r:id="rId43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551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E04698">
            <w:pPr>
              <w:tabs>
                <w:tab w:val="left" w:pos="1268"/>
              </w:tabs>
              <w:spacing w:after="0" w:line="240" w:lineRule="auto"/>
              <w:ind w:left="418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гротехнологий и систем земледелия в агролесоландшафтах</w:t>
            </w:r>
          </w:p>
        </w:tc>
      </w:tr>
      <w:tr w:rsidR="00E04698" w:rsidRPr="00DE1BD0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widowControl w:val="0"/>
              <w:numPr>
                <w:ilvl w:val="0"/>
                <w:numId w:val="54"/>
              </w:numPr>
              <w:spacing w:after="0" w:line="240" w:lineRule="auto"/>
              <w:ind w:left="4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Беляков Александр Михайло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85672C" w:rsidRDefault="00E04698" w:rsidP="000067BE">
            <w:pPr>
              <w:numPr>
                <w:ilvl w:val="0"/>
                <w:numId w:val="4"/>
              </w:numPr>
              <w:tabs>
                <w:tab w:val="left" w:pos="1126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lyakov, A. M. Ecological and economic efficiency of the agroforestry complex in the zone of chestnut soils of the Volgograd region / A. M. Belyakov, M. V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3. – P. 579-583. – DOI 10.31830/2348-7542.2023.ROC-970. – EDN QHALRR. </w:t>
            </w:r>
            <w:hyperlink r:id="rId44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0034</w:t>
              </w:r>
            </w:hyperlink>
          </w:p>
          <w:p w:rsidR="00E04698" w:rsidRPr="00DE1BD0" w:rsidRDefault="00E04698" w:rsidP="000067BE">
            <w:pPr>
              <w:numPr>
                <w:ilvl w:val="0"/>
                <w:numId w:val="4"/>
              </w:numPr>
              <w:tabs>
                <w:tab w:val="left" w:pos="1126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тин, Г. О. Влияние полезащитных лесных полос на продуктивность и качество зерна озимой пшеницы в зоне каштановых почв Волгоградской области / Г. О. Сытин, А. М. Беляков // Известия Нижневолжского агроуниверситетского комплекса: Наука и высшее профессиональное образование. – 2023. – № 2(70). – С. 323-329. – DOI 10.32786/2071-9485-2023-02-37. – EDN AJVTOO.  </w:t>
            </w:r>
            <w:hyperlink r:id="rId45" w:history="1">
              <w:r w:rsidRPr="008567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58</w:t>
              </w:r>
            </w:hyperlink>
          </w:p>
        </w:tc>
      </w:tr>
      <w:tr w:rsidR="00E04698" w:rsidRPr="005F1026" w:rsidTr="000E7917">
        <w:trPr>
          <w:trHeight w:val="340"/>
        </w:trPr>
        <w:tc>
          <w:tcPr>
            <w:tcW w:w="709" w:type="dxa"/>
            <w:vAlign w:val="center"/>
          </w:tcPr>
          <w:p w:rsidR="00E04698" w:rsidRPr="00DE1BD0" w:rsidRDefault="00E04698" w:rsidP="000067BE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Веденеева Варвара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numPr>
                <w:ilvl w:val="0"/>
                <w:numId w:val="19"/>
              </w:numPr>
              <w:tabs>
                <w:tab w:val="left" w:pos="843"/>
              </w:tabs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.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ce of Hydrothermal Parameters on Potato Irrigation Regime / V.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.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ashkina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DOI: 10.18805/IJARe.AF-797. </w:t>
            </w:r>
            <w:hyperlink r:id="rId46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ccjournals</w:t>
              </w:r>
              <w:proofErr w:type="spellEnd"/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ian</w:t>
              </w:r>
              <w:proofErr w:type="spellEnd"/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f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gricultural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F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79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Кретинин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Михайло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0E7917" w:rsidRDefault="00E04698" w:rsidP="000067BE">
            <w:pPr>
              <w:pStyle w:val="a3"/>
              <w:numPr>
                <w:ilvl w:val="0"/>
                <w:numId w:val="68"/>
              </w:numPr>
              <w:tabs>
                <w:tab w:val="left" w:pos="1126"/>
              </w:tabs>
              <w:spacing w:after="0" w:line="240" w:lineRule="auto"/>
              <w:ind w:left="275" w:right="27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0E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М. Морфологическое строение почв правобережья, поймы и дельты Волги / В. М. </w:t>
            </w:r>
            <w:proofErr w:type="spellStart"/>
            <w:r w:rsidRPr="000E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инин</w:t>
            </w:r>
            <w:proofErr w:type="spellEnd"/>
            <w:r w:rsidRPr="000E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72-83. – DOI 10.32786/2071-9485-2023-02-08. – EDN GRMSLJ. </w:t>
            </w:r>
            <w:hyperlink r:id="rId47" w:history="1">
              <w:r w:rsidRPr="000E791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25</w:t>
              </w:r>
            </w:hyperlink>
          </w:p>
        </w:tc>
      </w:tr>
      <w:tr w:rsidR="00E04698" w:rsidRPr="005F102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Назарова Мари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5F1026" w:rsidRDefault="00E04698" w:rsidP="000067BE">
            <w:pPr>
              <w:pStyle w:val="a3"/>
              <w:numPr>
                <w:ilvl w:val="0"/>
                <w:numId w:val="41"/>
              </w:numPr>
              <w:tabs>
                <w:tab w:val="left" w:pos="1126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elyakov, A. M. Ecological and economic efficiency of the agroforestry complex in the zone of chestnut soils of the Volgograd region / A. M. Belyakov, M. V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zarova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3. – P. 579-583. – DOI 10.31830/2348-7542.2023.ROC-970. – EDN QHALRR. </w:t>
            </w:r>
            <w:hyperlink r:id="rId48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0034</w:t>
              </w:r>
            </w:hyperlink>
          </w:p>
        </w:tc>
      </w:tr>
      <w:tr w:rsidR="00E04698" w:rsidRPr="00E04698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widowControl w:val="0"/>
              <w:numPr>
                <w:ilvl w:val="0"/>
                <w:numId w:val="68"/>
              </w:numPr>
              <w:spacing w:after="0" w:line="240" w:lineRule="auto"/>
              <w:ind w:left="4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Поташкина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Юстина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.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luence of Hydrothermal Parameters on Potato Irrigation Regime / V.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dene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.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tashkina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Indian Journal of Agricultural Research. DOI: 10.18805/IJARe.AF-797. </w:t>
            </w:r>
            <w:hyperlink r:id="rId49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rccjournals</w:t>
              </w:r>
              <w:proofErr w:type="spellEnd"/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dian</w:t>
              </w:r>
              <w:proofErr w:type="spellEnd"/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journal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f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gricultural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esearch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F</w:t>
              </w:r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797</w:t>
              </w:r>
            </w:hyperlink>
          </w:p>
        </w:tc>
      </w:tr>
      <w:tr w:rsidR="00E04698" w:rsidRPr="0085672C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widowControl w:val="0"/>
              <w:numPr>
                <w:ilvl w:val="0"/>
                <w:numId w:val="68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8567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ытин Геннадий Олего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55"/>
              </w:numPr>
              <w:tabs>
                <w:tab w:val="left" w:pos="843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тин, Г. О. Влияние полезащитных лесных полос на продуктивность и качество зерна озимой пшеницы в зоне каштановых почв Волгоградской области / Г. О. Сытин, А. М. Беляков // Известия Нижневолжского агроуниверситетского комплекса: Наука и высшее профессиональное образование. – 2023. – № 2(70). – С. 323-329. – DOI 10.32786/2071-9485-2023-02-37. – EDN AJVTOO.  </w:t>
            </w:r>
            <w:hyperlink r:id="rId50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58</w:t>
              </w:r>
            </w:hyperlink>
          </w:p>
        </w:tc>
      </w:tr>
      <w:tr w:rsidR="00E04698" w:rsidRPr="009A2115" w:rsidTr="000E7917">
        <w:trPr>
          <w:trHeight w:val="340"/>
        </w:trPr>
        <w:tc>
          <w:tcPr>
            <w:tcW w:w="709" w:type="dxa"/>
            <w:vAlign w:val="center"/>
          </w:tcPr>
          <w:p w:rsidR="00E04698" w:rsidRPr="00E04698" w:rsidRDefault="00E04698" w:rsidP="000067BE">
            <w:pPr>
              <w:pStyle w:val="a3"/>
              <w:widowControl w:val="0"/>
              <w:numPr>
                <w:ilvl w:val="0"/>
                <w:numId w:val="68"/>
              </w:numPr>
              <w:spacing w:after="0" w:line="240" w:lineRule="auto"/>
              <w:ind w:left="41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>Шатровская</w:t>
            </w:r>
            <w:proofErr w:type="spellEnd"/>
            <w:r w:rsidRPr="000B2256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56"/>
              </w:numPr>
              <w:tabs>
                <w:tab w:val="left" w:pos="1126"/>
              </w:tabs>
              <w:spacing w:after="0" w:line="240" w:lineRule="auto"/>
              <w:ind w:left="275" w:right="276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trovskay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M. O. Spatial distribution of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o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chemical parameters of chestnut soils in small watersheds under the influence of forest strips / M. O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trovskaya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Research on Crops. – 2023. – Vol. 24, No. 3. – P. 628-635. – DOI 10.31830/2348-7542.2023.ROC-969. </w:t>
            </w:r>
            <w:hyperlink r:id="rId51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328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tabs>
                <w:tab w:val="left" w:pos="843"/>
              </w:tabs>
              <w:spacing w:after="0" w:line="240" w:lineRule="auto"/>
              <w:ind w:left="276" w:right="276"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защиты почв от эрозии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Дарья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8638D0" w:rsidRDefault="00E04698" w:rsidP="000067BE">
            <w:pPr>
              <w:numPr>
                <w:ilvl w:val="0"/>
                <w:numId w:val="20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, О. А. Особенности почв природного парка “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с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Волгоградской области / О. А. Гордиенко, Н. В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стратенко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А. Андреева // Бюллетень Почвенного института им. В.В. Докучаева. – 2023. – № 115. – С. 32-53. – DOI 10.19047/0136-1694-2023-115-32-53. – EDN GKVIZ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4711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ов Анатолий Тимофе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E04698" w:rsidRDefault="00E04698" w:rsidP="000067BE">
            <w:pPr>
              <w:pStyle w:val="a3"/>
              <w:numPr>
                <w:ilvl w:val="0"/>
                <w:numId w:val="57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ов, А. Т. Факторы склонового весеннего стока на серых лесных почвах в Центральной лесостепи / А. Т. Барабанов, А. И. </w:t>
            </w:r>
            <w:proofErr w:type="spellStart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ко</w:t>
            </w:r>
            <w:proofErr w:type="spellEnd"/>
            <w:r w:rsidRPr="00E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Вестник Московского университета. Серия 5: География. – 2023. – Т. 78, № 4. – С. 18-27. – DOI 10.55959/MSU0579-9414.5.78.4.2. – EDN CIHJZZ. </w:t>
            </w:r>
            <w:hyperlink r:id="rId53" w:history="1">
              <w:r w:rsidRPr="00E046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83782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E7917" w:rsidRDefault="00E04698" w:rsidP="000067BE">
            <w:pPr>
              <w:pStyle w:val="a3"/>
              <w:widowControl w:val="0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 Олег Андре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0B2256" w:rsidRDefault="00E04698" w:rsidP="000067BE">
            <w:pPr>
              <w:numPr>
                <w:ilvl w:val="0"/>
                <w:numId w:val="10"/>
              </w:numPr>
              <w:tabs>
                <w:tab w:val="left" w:pos="984"/>
              </w:tabs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диенко, О. А. Особенности почв природного парка “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ский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 Волгоградской области / О. А. Гордиенко, Н. В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стратенко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А. Андреева // Бюллетень Почвенного института им. В.В. Докучаева. – 2023. – № 115. – С. 32-53. – DOI 10.19047/0136-1694-2023-115-32-53. – EDN GKVIZ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4711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4" w:right="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идрологии агролесоландшафтов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numPr>
                <w:ilvl w:val="0"/>
                <w:numId w:val="8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В. Водные проблемы Нижней Волги: основные факторы и компенсирующие мероприятия / М. В. </w:t>
            </w:r>
            <w:proofErr w:type="spellStart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5F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И. Беляев // Известия Российской академии наук. Серия географическая. – 2023. – Т. 87, № 6. – С. 862-874. – DOI 10.31857/S2587556623060031. – EDN EZEJWU. </w:t>
            </w:r>
            <w:hyperlink r:id="rId55" w:history="1">
              <w:r w:rsidRPr="005F102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38662</w:t>
              </w:r>
            </w:hyperlink>
          </w:p>
          <w:p w:rsidR="00E04698" w:rsidRPr="005F1026" w:rsidRDefault="00E04698" w:rsidP="000067BE">
            <w:pPr>
              <w:numPr>
                <w:ilvl w:val="0"/>
                <w:numId w:val="8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логические проблемы Волго-Ахтубинской поймы на примере </w:t>
            </w:r>
            <w:proofErr w:type="spellStart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го</w:t>
            </w:r>
            <w:proofErr w:type="spellEnd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/ А. П. Истомин, М. В. </w:t>
            </w:r>
            <w:proofErr w:type="spellStart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Г. Жихарев, С. А. Истомин // Мелиорация и водное хозяйство. – 2023. – № 3. – С. 3-10. – DOI 10.32962/0235-2524-2023-3-3-10. – EDN KKJEOG. </w:t>
            </w:r>
            <w:hyperlink r:id="rId56" w:history="1">
              <w:r w:rsidRPr="006E4A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6957</w:t>
              </w:r>
            </w:hyperlink>
          </w:p>
        </w:tc>
      </w:tr>
      <w:tr w:rsidR="00E04698" w:rsidRPr="00231740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Марина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231740" w:rsidRDefault="00E04698" w:rsidP="000067BE">
            <w:pPr>
              <w:pStyle w:val="a3"/>
              <w:widowControl w:val="0"/>
              <w:numPr>
                <w:ilvl w:val="0"/>
                <w:numId w:val="47"/>
              </w:numPr>
              <w:spacing w:after="0" w:line="240" w:lineRule="auto"/>
              <w:ind w:left="275" w:right="276" w:firstLine="70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</w:pPr>
            <w:proofErr w:type="spellStart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S. Yu. </w:t>
            </w:r>
            <w:proofErr w:type="spellStart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groecological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spects of cultivating granary crop for the restoration of degraded lands under arid zone: A review / S. Yu. </w:t>
            </w:r>
            <w:proofErr w:type="spellStart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urko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L. P. </w:t>
            </w:r>
            <w:proofErr w:type="spellStart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M. V. Vlasenko // </w:t>
            </w:r>
            <w:r w:rsidRPr="002317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Research on Crops. – 2023. – Vol. 24, No. 3. – P. 618-627. – DOI 10.31830/2348-7542.2023.ROC-947. </w:t>
            </w:r>
            <w:hyperlink r:id="rId57" w:history="1">
              <w:r w:rsidRPr="0023174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369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 Сергей Александро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numPr>
                <w:ilvl w:val="0"/>
                <w:numId w:val="9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временного гидрологического режима озерной системы "Чайка" на территории Волго-Ахтубинской поймы / А. И. Беляев, А. М. Пугачева, А. П. Истомин [и др.] // Экология и промышленность России. – 2023. – Т. 27, № 7. – С. 60-65. – DOI 10.18412/1816-0395-2023-7-60-65. – EDN AOYBRQ. </w:t>
            </w:r>
            <w:hyperlink r:id="rId58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62356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9"/>
              </w:numPr>
              <w:spacing w:after="0" w:line="240" w:lineRule="auto"/>
              <w:ind w:left="276" w:right="276"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логические проблемы Волго-Ахтубинской поймы на примере </w:t>
            </w:r>
            <w:proofErr w:type="spellStart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го</w:t>
            </w:r>
            <w:proofErr w:type="spellEnd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а / А. П. Истомин, М. В. </w:t>
            </w:r>
            <w:proofErr w:type="spellStart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ов</w:t>
            </w:r>
            <w:proofErr w:type="spellEnd"/>
            <w:r w:rsidRPr="006E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Г. Жихарев, С. А. Истомин // Мелиорация и водное хозяйство. – 2023. – № 3. – С. 3-10. – DOI 10.32962/0235-2524-2023-3-3-10. – EDN KKJEOG. </w:t>
            </w:r>
            <w:hyperlink r:id="rId59" w:history="1">
              <w:r w:rsidRPr="006E4A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695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4" w:right="276" w:firstLine="8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эколого-мелиоративных технологий и проектирования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Вероника Александ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numPr>
                <w:ilvl w:val="0"/>
                <w:numId w:val="22"/>
              </w:numPr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йчева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 В. Очистка дренажных вод - важное направление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ережения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ошаемом земледелии / Л. В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йчева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А. Супрун // Известия Нижневолжского агроуниверситетского комплекса: Наука и высшее профессиональное образование. – 2023. – № 2(70). – С. 65-71. – DOI 10.32786/2071-9485-2023-02-07. – EDN MXNYV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24</w:t>
              </w:r>
            </w:hyperlink>
          </w:p>
          <w:p w:rsidR="00E04698" w:rsidRPr="000B2256" w:rsidRDefault="00E04698" w:rsidP="000067BE">
            <w:pPr>
              <w:numPr>
                <w:ilvl w:val="0"/>
                <w:numId w:val="22"/>
              </w:numPr>
              <w:spacing w:after="0" w:line="240" w:lineRule="auto"/>
              <w:ind w:left="275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, В. А. Оценка технической и экономической эффективности применения разработанного биоинженерного сооружения для очистки и снижения минерализации дренажно-сбросных вод / В. А. Супрун, В. В. Устинова // Экология и промышленность России. – 2023. – Т. 27, № 8. – С. 4-9. – DOI 10.18412/1816-0395-2023-8-4-9. – EDN RKJWK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61" w:history="1">
              <w:r w:rsidRPr="008567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4877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ова Виктория Владими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75" w:right="27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н, В. А. Оценка технической и экономической эффективности применения разработанного биоинженерного сооружения для очистки и снижения минерализации дренажно-сбросных вод / В. А. Супрун, В. В. Устинова // Экология и промышленность России. – 2023. – Т. 27, № 8. – С. 4-9. – DOI 10.18412/1816-0395-2023-8-4-9. – EDN RKJWKZ.  </w:t>
            </w:r>
            <w:hyperlink r:id="rId62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4877</w:t>
              </w:r>
            </w:hyperlink>
            <w:r w:rsidRPr="00B0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селекции, семеноводства и питомниководства</w:t>
            </w:r>
          </w:p>
        </w:tc>
      </w:tr>
      <w:tr w:rsidR="00E04698" w:rsidRPr="00286FEF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ин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286FEF" w:rsidRDefault="00E04698" w:rsidP="000067B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Agro-economic evaluation on producing seeds of Sudanese grass in the steppe zone of the Lower Volga region of Russia /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93-597. – DOI 10.31830/2348-7542.2023.ROC-971. – EDN STIFZA. </w:t>
            </w:r>
            <w:hyperlink r:id="rId63" w:history="1">
              <w:r w:rsidRPr="00446A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583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698" w:rsidRPr="00286FEF" w:rsidRDefault="00E04698" w:rsidP="000067BE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420"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Seed production techniques for enhancing millet yields in chestnut soils of the Lower Volga region /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</w:t>
            </w:r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2023. – Vol. 24, No. 3. – P. 500-505. – DOI 10.31830/2348-7542.2023.ROC-991. – EDN EKWGMQ. </w:t>
            </w:r>
            <w:hyperlink r:id="rId64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5839</w:t>
              </w:r>
            </w:hyperlink>
          </w:p>
          <w:p w:rsidR="00E04698" w:rsidRPr="00286FEF" w:rsidRDefault="00E04698" w:rsidP="000067BE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42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Technology of cultivation of elite seeds of spring barley in Lower Volga region of Russia / E. P. </w:t>
            </w:r>
            <w:proofErr w:type="spellStart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481-486. – DOI 10.31830/2348-7542.2023.ROC-960. – EDN GRMYMP. </w:t>
            </w:r>
            <w:hyperlink r:id="rId65" w:history="1">
              <w:r w:rsidRPr="008567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7579</w:t>
              </w:r>
            </w:hyperlink>
          </w:p>
        </w:tc>
      </w:tr>
      <w:tr w:rsidR="00E04698" w:rsidRPr="00B0613F" w:rsidTr="000E7917">
        <w:trPr>
          <w:trHeight w:val="340"/>
        </w:trPr>
        <w:tc>
          <w:tcPr>
            <w:tcW w:w="709" w:type="dxa"/>
            <w:vAlign w:val="center"/>
          </w:tcPr>
          <w:p w:rsidR="00E04698" w:rsidRPr="00286FEF" w:rsidRDefault="00E04698" w:rsidP="000067BE">
            <w:pPr>
              <w:widowControl w:val="0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ырев Василий Викторо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0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anchenko, T. Effect of pre-sowing seed treatment with biologics on the spring barley (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de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ulgare L.) yield in the Lower Volga region of Russia / T. Ivanchenko, V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ldyre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475-480. – DOI 10.31830/2348-7542.2023.ROC-962. – EDN RVHLIU. </w:t>
            </w:r>
            <w:hyperlink r:id="rId66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971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Алексей Юрь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1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урожайности озимой пшеницы (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tic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stiv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.) от почвенно-климатических условий и различных обработок почвы в зоне светло-каштановых почв Волго-Донского междуречья Южного федерального округа Российской Федерации / А. Ю. Гузенко, А. В. Солонкин, А. И. Беляев, Е. В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Т. 15, № 2. – С. 92-124. – DOI 10.12731/2658-6649-2023-15-2-92-124. – EDN FBEBKS. </w:t>
            </w:r>
            <w:hyperlink r:id="rId67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9933</w:t>
              </w:r>
            </w:hyperlink>
          </w:p>
        </w:tc>
      </w:tr>
      <w:tr w:rsidR="00E04698" w:rsidRPr="00DC7553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ванченко Татьяна Викто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3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anchenko, T. Effect of pre-sowing seed treatment with biologics on the spring barley (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rde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vulgare L.) yield in the Lower Volga region of Russia / T. Ivanchenko, V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ldyre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475-480. – DOI 10.31830/2348-7542.2023.ROC-962. – EDN RVHLIU. </w:t>
            </w:r>
            <w:hyperlink r:id="rId68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971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ова Галина Валерь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4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, Г. В. Влияние подвоев для груши на приживаемость сортов местной селекции / Г. В. Касьянова, О. А. Никольская, А. В. Солонкин // Научно-агрономический журнал. – 2023. – № 2(121). – С. 17-21. – DOI 10.34736/FNC.2023.121.2.003.17-21. – EDN QVGZWI. </w:t>
            </w:r>
            <w:hyperlink r:id="rId69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95381</w:t>
              </w:r>
            </w:hyperlink>
          </w:p>
        </w:tc>
      </w:tr>
      <w:tr w:rsidR="00E04698" w:rsidRPr="008551CC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widowControl w:val="0"/>
              <w:numPr>
                <w:ilvl w:val="0"/>
                <w:numId w:val="44"/>
              </w:numPr>
              <w:spacing w:line="240" w:lineRule="auto"/>
              <w:ind w:left="417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ay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Selection of varietal-rootstock combinations of diploid plum (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(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unus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sic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em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) for conditions of insufficient mois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che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ktev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31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dian 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urnal of Agricultural Research</w:t>
            </w:r>
            <w:r w:rsidRPr="0031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DOI: 10.18805/IJARe.AF-793 </w:t>
            </w:r>
            <w:hyperlink r:id="rId70" w:history="1">
              <w:r w:rsidRPr="0031498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arccjournals.com/journal/indian-journal-of-agricultural-research/AF-793</w:t>
              </w:r>
            </w:hyperlink>
          </w:p>
        </w:tc>
      </w:tr>
      <w:tr w:rsidR="00E04698" w:rsidRPr="0048448A" w:rsidTr="000E7917">
        <w:trPr>
          <w:trHeight w:val="340"/>
        </w:trPr>
        <w:tc>
          <w:tcPr>
            <w:tcW w:w="709" w:type="dxa"/>
            <w:vAlign w:val="center"/>
          </w:tcPr>
          <w:p w:rsidR="00E04698" w:rsidRPr="008551CC" w:rsidRDefault="00E04698" w:rsidP="000067BE">
            <w:pPr>
              <w:widowControl w:val="0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ергей Никола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2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N. Testing of moisture-saturating polymers and synthetic mulching materials for growing fruit and berry crops / S. N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S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27-535. – DOI 10.31830/2348-7542.2023.ROC-968. – EDN IWZQZU. </w:t>
            </w:r>
            <w:hyperlink r:id="rId71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033</w:t>
              </w:r>
            </w:hyperlink>
          </w:p>
        </w:tc>
      </w:tr>
      <w:tr w:rsidR="00E04698" w:rsidRPr="0031498D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Ольга Алексе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B0613F" w:rsidP="00B0613F">
            <w:pPr>
              <w:pStyle w:val="a3"/>
              <w:widowControl w:val="0"/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, Г. В. Влияние подвоев для груши на приживаемость сортов местной </w:t>
            </w:r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екции / Г. В. Касьянова, О. А. Никольская, А. В. Солонкин // Научно-агрономический журнал. – 2023. – № 2(121). – С. 17-21. – DOI 10.34736/FNC.2023.121.2.003.17-21. – EDN QVGZWI. </w:t>
            </w:r>
            <w:hyperlink r:id="rId72" w:history="1">
              <w:r w:rsidR="00E04698"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95381</w:t>
              </w:r>
            </w:hyperlink>
          </w:p>
          <w:p w:rsidR="00E04698" w:rsidRPr="00B0613F" w:rsidRDefault="00E04698" w:rsidP="000067BE">
            <w:pPr>
              <w:widowControl w:val="0"/>
              <w:numPr>
                <w:ilvl w:val="0"/>
                <w:numId w:val="44"/>
              </w:numPr>
              <w:spacing w:line="240" w:lineRule="auto"/>
              <w:ind w:left="417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aya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bookmarkStart w:id="1" w:name="_Hlk111556869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lection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ietal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otstock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binations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ploid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um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unus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sica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e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ditions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sufficient moisture</w:t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che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ktev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31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dian 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urnal of Agricultural Research</w:t>
            </w:r>
            <w:r w:rsidRPr="0031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DOI: 10.18805/IJARe.AF-793 </w:t>
            </w:r>
            <w:hyperlink r:id="rId73" w:history="1">
              <w:r w:rsidRPr="0031498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arccjournals.com/journal/indian-journal-of-agricultural-research/AF-793</w:t>
              </w:r>
            </w:hyperlink>
          </w:p>
        </w:tc>
      </w:tr>
      <w:tr w:rsidR="00E04698" w:rsidRPr="009F187C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widowControl w:val="0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ков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лий Леонидо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5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L. Comparison of the efficiency of nitrogen fertilizers during the autumn and spring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lering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winter wheat (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/ V. L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458-462. – DOI 10.31830/2348-7542.2023.ROC-978. </w:t>
            </w:r>
            <w:hyperlink r:id="rId74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7626</w:t>
              </w:r>
            </w:hyperlink>
          </w:p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5"/>
              </w:numPr>
              <w:spacing w:after="0" w:line="240" w:lineRule="auto"/>
              <w:ind w:left="417" w:right="276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ков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Л. Сравнительные демонстрационные испытания сортов озимой пшеницы АНЦ «Донской» в зоне черноземных почв Волгоградской области / В. Л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унков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Зерновое хозяйство России. – 2023. – Т. 15, № 4. – С. 65-71. – DOI 10.31367/2079-8725-2023-87-4-65-71. – EDN YVWXDK. </w:t>
            </w:r>
            <w:hyperlink r:id="rId75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4416</w:t>
              </w:r>
            </w:hyperlink>
          </w:p>
        </w:tc>
      </w:tr>
      <w:tr w:rsidR="00E04698" w:rsidRPr="008551CC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ind w:left="276" w:firstLine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-8"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6"/>
              </w:numPr>
              <w:spacing w:after="0" w:line="240" w:lineRule="auto"/>
              <w:ind w:left="420" w:right="278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урожайности озимой пшеницы (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tic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stivum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.) от почвенно-климатических условий и различных обработок почвы в зоне светло-каштановых почв Волго-Донского междуречья Южного федерального округа Российской Федерации / А. Ю. Гузенко, А. В. Солонкин, А. И. Беляев, Е. В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Т. 15, № 2. – С. 92-124. – DOI 10.12731/2658-6649-2023-15-2-92-124. – EDN FBEBKS. </w:t>
            </w:r>
            <w:hyperlink r:id="rId76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9933</w:t>
              </w:r>
            </w:hyperlink>
          </w:p>
          <w:p w:rsidR="00E04698" w:rsidRPr="00B0613F" w:rsidRDefault="00B0613F" w:rsidP="00B0613F">
            <w:pPr>
              <w:widowControl w:val="0"/>
              <w:spacing w:after="0" w:line="240" w:lineRule="auto"/>
              <w:ind w:left="420" w:right="278"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O. Selection of varietal-rootstock combinations of diploid plum (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(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unus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sica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em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) for conditions of insufficient moisture / O.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</w:t>
            </w:r>
            <w:proofErr w:type="spellStart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kteva</w:t>
            </w:r>
            <w:proofErr w:type="spellEnd"/>
            <w:r w:rsidR="00E04698"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="00E04698" w:rsidRPr="00B061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Indian Journal of Agricultural Research. DOI: 10.18805/IJARe.AF-793 </w:t>
            </w:r>
            <w:hyperlink r:id="rId77" w:history="1">
              <w:r w:rsidR="00E04698" w:rsidRPr="00B0613F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arccjournals.com/journal/indian-journal-of-agricultural-research/AF-793</w:t>
              </w:r>
            </w:hyperlink>
          </w:p>
          <w:p w:rsidR="00E04698" w:rsidRPr="008551CC" w:rsidRDefault="00E04698" w:rsidP="000067BE">
            <w:pPr>
              <w:widowControl w:val="0"/>
              <w:numPr>
                <w:ilvl w:val="0"/>
                <w:numId w:val="44"/>
              </w:numPr>
              <w:spacing w:after="0" w:line="240" w:lineRule="auto"/>
              <w:ind w:left="420" w:right="278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V. L. Comparison of the efficiency of nitrogen fertilizers during the autumn and spring </w:t>
            </w:r>
            <w:proofErr w:type="spellStart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llering</w:t>
            </w:r>
            <w:proofErr w:type="spellEnd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winter wheat (</w:t>
            </w:r>
            <w:proofErr w:type="spellStart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iticum</w:t>
            </w:r>
            <w:proofErr w:type="spellEnd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estivum</w:t>
            </w:r>
            <w:proofErr w:type="spellEnd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.) / V. L. </w:t>
            </w:r>
            <w:proofErr w:type="spellStart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unkov</w:t>
            </w:r>
            <w:proofErr w:type="spellEnd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V. </w:t>
            </w:r>
            <w:proofErr w:type="spellStart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nchenko</w:t>
            </w:r>
            <w:proofErr w:type="spellEnd"/>
            <w:r w:rsidRPr="009F1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458-462. – DOI 10.31830/2348-7542.2023.ROC-978. </w:t>
            </w:r>
            <w:hyperlink r:id="rId78" w:history="1">
              <w:r w:rsidRPr="009F18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7626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Сергее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7"/>
              </w:numPr>
              <w:spacing w:after="0" w:line="240" w:lineRule="auto"/>
              <w:ind w:left="417" w:right="276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N. Testing of moisture-saturating polymers and synthetic mulching materials for growing fruit and berry crops / S. N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S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27-535. – DOI </w:t>
            </w:r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10.31830/2348-7542.2023.ROC-968. – EDN IWZQZU. </w:t>
            </w:r>
            <w:hyperlink r:id="rId79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033</w:t>
              </w:r>
            </w:hyperlink>
          </w:p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67"/>
              </w:numPr>
              <w:spacing w:after="0" w:line="240" w:lineRule="auto"/>
              <w:ind w:left="417" w:right="276" w:firstLine="3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С. Влияние абиотических факторов среды на биохимический состав плодов растениеводческой продукции / А. С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С. </w:t>
            </w:r>
            <w:proofErr w:type="spellStart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ова</w:t>
            </w:r>
            <w:proofErr w:type="spellEnd"/>
            <w:r w:rsidRPr="00B06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В. Солонкин // Аграрный научный журнал. – 2023. – № 9. – С. 29-38. – DOI 10.28983/asj.y2023i9pp29-38. – EDN GAXJMM. </w:t>
            </w:r>
            <w:hyperlink r:id="rId80" w:history="1">
              <w:r w:rsidRPr="00B0613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13976</w:t>
              </w:r>
            </w:hyperlink>
          </w:p>
        </w:tc>
      </w:tr>
      <w:tr w:rsidR="00E04698" w:rsidRPr="008551CC" w:rsidTr="000E7917">
        <w:trPr>
          <w:trHeight w:val="340"/>
        </w:trPr>
        <w:tc>
          <w:tcPr>
            <w:tcW w:w="709" w:type="dxa"/>
            <w:vAlign w:val="center"/>
          </w:tcPr>
          <w:p w:rsidR="00E04698" w:rsidRPr="00B0613F" w:rsidRDefault="00E04698" w:rsidP="000067BE">
            <w:pPr>
              <w:pStyle w:val="a3"/>
              <w:widowControl w:val="0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кин Андрей Валерь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Default="00E04698" w:rsidP="000067B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урожайности озимой пшеницы (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iticum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stivum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.) от почвенно-климатических условий и различных обработок почвы в зоне светло-каштановых почв Волго-Донского междуречья Южного федерального округа Российской Федерации / А. Ю. Гузенко, А. В. Солонкин, А. И. Беляев, Е. В.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ченко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berian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urnal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fe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65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– 2023. – Т. 15, № 2. – С. 92-124. – DOI 10.12731/2658-6649-2023-15-2-92-124. – EDN FBEBKS. </w:t>
            </w:r>
            <w:hyperlink r:id="rId81" w:history="1">
              <w:r w:rsidRPr="00657E7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269933</w:t>
              </w:r>
            </w:hyperlink>
          </w:p>
          <w:p w:rsidR="00E04698" w:rsidRDefault="00E04698" w:rsidP="000067B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A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ьянова, Г. В. Влияние подвоев для груши на приживаемость сортов местной селекции / Г. В. Касьянова, О. А. Никольская, А. В. Солонкин // Научно-агрономический журнал. – 2023. – № 2(121). – С. 17-21. – DOI 10.34736/FNC.2023.121.2.003.17-21. – EDN QVGZWI. </w:t>
            </w:r>
            <w:hyperlink r:id="rId82" w:history="1">
              <w:r w:rsidRPr="006E4AD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095381</w:t>
              </w:r>
            </w:hyperlink>
          </w:p>
          <w:p w:rsidR="00E04698" w:rsidRDefault="00E04698" w:rsidP="000067B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N. Testing of moisture-saturating polymers and synthetic mulching materials for growing fruit and berry crops / S. N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ryuchkov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S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mentseva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27-535. – DOI 10.31830/2348-7542.2023.ROC-968. – EDN IWZQZU. </w:t>
            </w:r>
            <w:hyperlink r:id="rId83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3033</w:t>
              </w:r>
            </w:hyperlink>
          </w:p>
          <w:p w:rsidR="00E04698" w:rsidRPr="00286FEF" w:rsidRDefault="00E04698" w:rsidP="000067B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ay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Selection of varietal-rootstock combinations of diploid plum (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ssian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 (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unus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sic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em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) for conditions of insufficient moist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kolsk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chen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E</w:t>
            </w:r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kteva</w:t>
            </w:r>
            <w:proofErr w:type="spellEnd"/>
            <w:r w:rsidRPr="00314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</w:t>
            </w:r>
            <w:r w:rsidRPr="0031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dian 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urnal of Agricultural Research</w:t>
            </w:r>
            <w:r w:rsidRPr="00314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DOI: 10.18805/IJARe.AF-793 </w:t>
            </w:r>
            <w:hyperlink r:id="rId84" w:history="1">
              <w:r w:rsidRPr="0031498D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www.arccjournals.com/journal/indian-journal-of-agricultural-research/AF-793</w:t>
              </w:r>
            </w:hyperlink>
          </w:p>
          <w:p w:rsidR="00E04698" w:rsidRPr="00286FEF" w:rsidRDefault="00E04698" w:rsidP="000067B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А. С. Влияние абиотических факторов среды на биохимический состав плодов растениеводческой продукции / А. С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А. С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ево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А. В. Солонкин // Аграрный научный журнал. – 2023. – № 9. – С. 29-38. – DOI 10.28983/asj.y2023i9pp29-38. – EDN GAXJMM. </w:t>
            </w:r>
            <w:hyperlink r:id="rId85" w:history="1">
              <w:r w:rsidRPr="00286FEF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elibrary.ru/item.asp?id=54513976</w:t>
              </w:r>
            </w:hyperlink>
          </w:p>
          <w:p w:rsidR="00E04698" w:rsidRPr="00286FEF" w:rsidRDefault="00E04698" w:rsidP="000067BE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420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A. V. Agro-economic evaluation on producing seeds of Sudanese grass in the steppe zone of the Lower Volga region of Russia /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93-597. – DOI 10.31830/2348-7542.2023.ROC-971. – EDN STIFZA. </w:t>
            </w:r>
            <w:hyperlink r:id="rId86" w:history="1">
              <w:r w:rsidRPr="00286FEF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elibrary.ru/item.asp?id=54615830</w:t>
              </w:r>
            </w:hyperlink>
          </w:p>
          <w:p w:rsidR="00E04698" w:rsidRPr="00B0613F" w:rsidRDefault="00E04698" w:rsidP="000067B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420"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A. V. Seed production techniques for enhancing millet yields in chestnut soils of the Lower Volga region /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// Research on Crops. – </w:t>
            </w:r>
            <w:r w:rsidRPr="00286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2023. – Vol. 24, No. 3. – P. 500-505. – DOI 10.31830/2348-7542.2023.ROC-991. – EDN EKWGMQ. </w:t>
            </w:r>
            <w:hyperlink r:id="rId87" w:history="1">
              <w:r w:rsidRPr="00446AB4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elibrary.ru/item.asp?id=54615839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698" w:rsidRPr="00286FEF" w:rsidTr="000E7917">
        <w:trPr>
          <w:trHeight w:val="340"/>
        </w:trPr>
        <w:tc>
          <w:tcPr>
            <w:tcW w:w="709" w:type="dxa"/>
            <w:vAlign w:val="center"/>
          </w:tcPr>
          <w:p w:rsidR="00E04698" w:rsidRPr="008551CC" w:rsidRDefault="00E04698" w:rsidP="000067BE">
            <w:pPr>
              <w:widowControl w:val="0"/>
              <w:numPr>
                <w:ilvl w:val="0"/>
                <w:numId w:val="5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B0613F">
            <w:pPr>
              <w:spacing w:after="0" w:line="240" w:lineRule="auto"/>
              <w:ind w:firstLine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а Елена Петровна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286FEF" w:rsidRDefault="00E04698" w:rsidP="000067B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7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Agro-economic evaluation on producing seeds of Sudanese grass in the steppe zone of the Lower Volga region of Russia /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93-597. – DOI 10.31830/2348-7542.2023.ROC-971. – EDN STIFZA. </w:t>
            </w:r>
            <w:hyperlink r:id="rId88" w:history="1">
              <w:r w:rsidRPr="00446A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5830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698" w:rsidRPr="00286FEF" w:rsidRDefault="00E04698" w:rsidP="000067BE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417" w:firstLine="8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Seed production techniques for enhancing millet yields in chestnut soils of the Lower Volga region /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lonkin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00-505. – DOI 10.31830/2348-7542.2023.ROC-991. – EDN EKWGMQ. </w:t>
            </w:r>
            <w:hyperlink r:id="rId89" w:history="1">
              <w:r w:rsidRPr="00446AB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58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698" w:rsidRPr="00B0613F" w:rsidRDefault="00E04698" w:rsidP="000067BE">
            <w:pPr>
              <w:widowControl w:val="0"/>
              <w:numPr>
                <w:ilvl w:val="0"/>
                <w:numId w:val="46"/>
              </w:numPr>
              <w:spacing w:after="0" w:line="240" w:lineRule="auto"/>
              <w:ind w:left="417" w:firstLine="8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E. P. Technology of cultivation of elite seeds of spring barley in Lower Volga region of Russia / E. P. </w:t>
            </w:r>
            <w:proofErr w:type="spellStart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khareva</w:t>
            </w:r>
            <w:proofErr w:type="spellEnd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V. </w:t>
            </w:r>
            <w:proofErr w:type="spellStart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ikina</w:t>
            </w:r>
            <w:proofErr w:type="spellEnd"/>
            <w:r w:rsidRPr="00856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481-486. – DOI 10.31830/2348-7542.2023.ROC-960. – EDN GRMYMP. </w:t>
            </w:r>
            <w:hyperlink r:id="rId90" w:history="1">
              <w:r w:rsidRPr="0085672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757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2E1972">
            <w:pPr>
              <w:widowControl w:val="0"/>
              <w:spacing w:after="0" w:line="240" w:lineRule="auto"/>
              <w:ind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биоэкологии древесных растений</w:t>
            </w:r>
          </w:p>
        </w:tc>
      </w:tr>
      <w:tr w:rsidR="00E04698" w:rsidRPr="00904358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pStyle w:val="a3"/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жахметова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206" w:type="dxa"/>
            <w:gridSpan w:val="2"/>
            <w:vAlign w:val="center"/>
          </w:tcPr>
          <w:p w:rsidR="00E04698" w:rsidRPr="00904358" w:rsidRDefault="00E04698" w:rsidP="000067BE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17" w:right="276" w:firstLine="85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y on selection of woody plants to create sustainable green spaces in sparsely forested rural are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zarev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84-592. – DOI 10.31830/2348-7542.2023.ROC-99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91" w:history="1">
              <w:r w:rsidRPr="009043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638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молекулярной селекции</w:t>
            </w:r>
          </w:p>
        </w:tc>
      </w:tr>
      <w:tr w:rsidR="00E04698" w:rsidRPr="0048448A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pStyle w:val="a3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48448A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Петр Анатольевич</w:t>
            </w:r>
          </w:p>
        </w:tc>
        <w:tc>
          <w:tcPr>
            <w:tcW w:w="10206" w:type="dxa"/>
            <w:gridSpan w:val="2"/>
            <w:vAlign w:val="center"/>
          </w:tcPr>
          <w:p w:rsidR="00E04698" w:rsidRPr="0048448A" w:rsidRDefault="00E04698" w:rsidP="000067BE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417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search of the state of woody and brushwood plants under anthropogenic stress conditions / P. A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zmin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T. V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oblikova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A.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rovoy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O. V. Otto // Siberian Journal of Life Sciences and Agriculture. – 2023. – Vol. 15, No. 1. – P. 141-163. – DOI 10.12731/2658-6649-2023-15-1-141-163. – EDN CXPWPF. </w:t>
            </w:r>
            <w:hyperlink r:id="rId92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226993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ия биотехнологий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ая  Ирина Владимировна </w:t>
            </w:r>
          </w:p>
        </w:tc>
        <w:tc>
          <w:tcPr>
            <w:tcW w:w="10206" w:type="dxa"/>
            <w:gridSpan w:val="2"/>
          </w:tcPr>
          <w:p w:rsidR="00E04698" w:rsidRPr="000B2256" w:rsidRDefault="00E04698" w:rsidP="000067BE">
            <w:pPr>
              <w:numPr>
                <w:ilvl w:val="0"/>
                <w:numId w:val="12"/>
              </w:numPr>
              <w:spacing w:after="0" w:line="240" w:lineRule="auto"/>
              <w:ind w:left="417" w:right="276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 В. Эффективные стерилизующие препараты для подавления микробного роста на </w:t>
            </w:r>
            <w:proofErr w:type="spell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антах</w:t>
            </w:r>
            <w:proofErr w:type="spell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binia</w:t>
            </w:r>
            <w:proofErr w:type="spell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eudoacacia</w:t>
            </w:r>
            <w:proofErr w:type="spell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. </w:t>
            </w:r>
            <w:proofErr w:type="spell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. В. </w:t>
            </w:r>
            <w:proofErr w:type="gramStart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3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Таврический вестник аграрной науки. – 2023. – № 1(33). – С. 80-92. – DOI 10.5281/zenodo.7898471. – EDN DRAHT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3" w:history="1">
              <w:r w:rsidRPr="003924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33574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2E1972" w:rsidRDefault="002E1972" w:rsidP="008638D0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698" w:rsidRPr="000B2256" w:rsidRDefault="00E04698" w:rsidP="008638D0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геномных и постгеномных технологий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8638D0" w:rsidRDefault="00E04698" w:rsidP="000067BE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Павел Андреевич</w:t>
            </w:r>
          </w:p>
        </w:tc>
        <w:tc>
          <w:tcPr>
            <w:tcW w:w="10206" w:type="dxa"/>
            <w:gridSpan w:val="2"/>
          </w:tcPr>
          <w:p w:rsidR="00E04698" w:rsidRPr="008638D0" w:rsidRDefault="00E04698" w:rsidP="002E1972">
            <w:pPr>
              <w:spacing w:after="0" w:line="240" w:lineRule="auto"/>
              <w:ind w:left="357" w:firstLine="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наличия геномов древесно-кустарниковых растений, используемых в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лесомелиорации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х регионов России / А. И. Беляев, П. А. Крылов, А. М. Пугачева, Л. В.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щикова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30-42. – DOI 10.32786/2071-9485-2023-02-03. – EDN TTKJCA. </w:t>
            </w:r>
            <w:hyperlink r:id="rId94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19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</w:t>
            </w:r>
          </w:p>
        </w:tc>
        <w:tc>
          <w:tcPr>
            <w:tcW w:w="10206" w:type="dxa"/>
            <w:gridSpan w:val="2"/>
          </w:tcPr>
          <w:p w:rsidR="00E04698" w:rsidRPr="008638D0" w:rsidRDefault="00E04698" w:rsidP="000067B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357" w:firstLine="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наличия геномов древесно-кустарниковых растений, используемых в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есомелиорации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х регионов России / А. И. Беляев, П. А. Крылов, А. М. Пугачева, Л. В.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щикова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Известия Нижневолжского агроуниверситетского комплекса: Наука и высшее профессиональное образование. – 2023. – № 2(70). – С. 30-42. – DOI 10.32786/2071-9485-2023-02-03. – EDN TTKJCA. </w:t>
            </w:r>
            <w:hyperlink r:id="rId95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07919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widowControl w:val="0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ия анализа почв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0206" w:type="dxa"/>
            <w:gridSpan w:val="2"/>
          </w:tcPr>
          <w:p w:rsidR="00E04698" w:rsidRDefault="00E04698" w:rsidP="000067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7" w:right="41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временного гидрологического режима озерной системы "Чайка" на территории Волго-Ахтубинской поймы / А. И. Беляев, А. М. Пугачева, А. П. Истомин [и др.] // Экология и промышленность России. – 2023. – Т. 27, № 7. – С. 60-65. – DOI 10.18412/1816-0395-2023-7-60-65. – EDN AOYBRQ. </w:t>
            </w:r>
            <w:hyperlink r:id="rId96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62356</w:t>
              </w:r>
            </w:hyperlink>
          </w:p>
          <w:p w:rsidR="00E04698" w:rsidRPr="008638D0" w:rsidRDefault="00E04698" w:rsidP="000067B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417" w:right="41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Влияние абиотических факторов среды на биохимический состав плодов растениеводческой продукции / А. С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це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С. </w:t>
            </w:r>
            <w:proofErr w:type="spellStart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ова</w:t>
            </w:r>
            <w:proofErr w:type="spellEnd"/>
            <w:r w:rsidRPr="00286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В. Солонкин // Аграрный научный журнал. – 2023. – № 9. – С. 29-38. – DOI 10.28983/asj.y2023i9pp29-38. – EDN GAXJMM. </w:t>
            </w:r>
            <w:hyperlink r:id="rId97" w:history="1">
              <w:r w:rsidRPr="00286F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513976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vAlign w:val="center"/>
          </w:tcPr>
          <w:p w:rsidR="00E04698" w:rsidRPr="000B2256" w:rsidRDefault="00E04698" w:rsidP="00F1463F">
            <w:pPr>
              <w:widowControl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Дмитриевич</w:t>
            </w:r>
          </w:p>
        </w:tc>
        <w:tc>
          <w:tcPr>
            <w:tcW w:w="10206" w:type="dxa"/>
            <w:gridSpan w:val="2"/>
          </w:tcPr>
          <w:p w:rsidR="00E04698" w:rsidRPr="008638D0" w:rsidRDefault="00E04698" w:rsidP="000067BE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417" w:right="41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временного гидрологического режима озерной системы "Чайка" на территории Волго-Ахтубинской поймы / А. И. Беляев, А. М. Пугачева, А. П. Истомин [и др.] // Экология и промышленность России. – 2023. – Т. 27, № 7. – С. 60-65. – DOI 10.18412/1816-0395-2023-7-60-65. – EDN AOYBRQ. </w:t>
            </w:r>
            <w:hyperlink r:id="rId98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162356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15026" w:type="dxa"/>
            <w:gridSpan w:val="4"/>
            <w:vAlign w:val="center"/>
          </w:tcPr>
          <w:p w:rsidR="00E04698" w:rsidRPr="000B2256" w:rsidRDefault="00E04698" w:rsidP="000B2256">
            <w:pPr>
              <w:spacing w:after="0" w:line="240" w:lineRule="auto"/>
              <w:ind w:left="984" w:right="27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алы ФНЦ агроэкологии РАН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1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икова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Ф.</w:t>
            </w:r>
          </w:p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206" w:type="dxa"/>
            <w:gridSpan w:val="2"/>
          </w:tcPr>
          <w:p w:rsidR="00E04698" w:rsidRPr="000B2256" w:rsidRDefault="00E04698" w:rsidP="000067BE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Relationship between hydrothermal coefficient (HTC) and productivity of pastures in the arid zone of Northwestern Caspian Sea / L. P.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N.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ce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. F.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hoviko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Journal of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meteorology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Vol. 25, No. 3. – P. 454-457. – DOI 10.54386/jam.v25i3.2220. – EDN WWNZCE. </w:t>
            </w:r>
            <w:hyperlink r:id="rId99" w:history="1">
              <w:r w:rsidRPr="00512F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09518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1"/>
              </w:numPr>
              <w:spacing w:after="0" w:line="240" w:lineRule="auto"/>
              <w:ind w:left="418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ько</w:t>
            </w:r>
            <w:proofErr w:type="spellEnd"/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И.</w:t>
            </w:r>
          </w:p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льская ЗАГЛОС</w:t>
            </w:r>
          </w:p>
        </w:tc>
        <w:tc>
          <w:tcPr>
            <w:tcW w:w="10206" w:type="dxa"/>
            <w:gridSpan w:val="2"/>
          </w:tcPr>
          <w:p w:rsidR="00E04698" w:rsidRPr="008638D0" w:rsidRDefault="00E04698" w:rsidP="000067BE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417" w:right="27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банов, А. Т. Факторы склонового весеннего стока на серых лесных почвах в Центральной лесостепи / А. Т. Барабанов, А. И. </w:t>
            </w:r>
            <w:proofErr w:type="spellStart"/>
            <w:r w:rsidRPr="0086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ько</w:t>
            </w:r>
            <w:proofErr w:type="spellEnd"/>
            <w:r w:rsidRPr="0086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/ Вестник Московского университета. Серия 5: География. – 2023. – Т. 78, № 4. – С. 18-27. – DOI 10.55959/MSU0579-9414.5.78.4.2. – EDN CIHJZZ. </w:t>
            </w:r>
            <w:hyperlink r:id="rId100" w:history="1">
              <w:r w:rsidRPr="008638D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83782</w:t>
              </w:r>
            </w:hyperlink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.</w:t>
            </w:r>
          </w:p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ибирская АГЛОС</w:t>
            </w:r>
          </w:p>
        </w:tc>
        <w:tc>
          <w:tcPr>
            <w:tcW w:w="10206" w:type="dxa"/>
            <w:gridSpan w:val="2"/>
          </w:tcPr>
          <w:p w:rsidR="00E04698" w:rsidRPr="000B2256" w:rsidRDefault="00E04698" w:rsidP="000067BE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аенков, А. С. Влияние полезащитных лесных полос на развитие яровой пшеницы в </w:t>
            </w:r>
            <w:proofErr w:type="spellStart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пушечной</w:t>
            </w:r>
            <w:proofErr w:type="spellEnd"/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е посевов / А. С. Манаенков, П. М. Подгаецкая, В. С. Попов // </w:t>
            </w:r>
            <w:r w:rsidRPr="00484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стник Московского университета. Серия 5: География. – 2023. – Т. 78, № 4. – С. 97-106. – DOI 10.55959/MSU0579-9414.5.78.4.9. – EDN UTCTDG. </w:t>
            </w:r>
            <w:hyperlink r:id="rId101" w:history="1">
              <w:r w:rsidRPr="0048448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library.ru/item.asp?id=5438378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р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.</w:t>
            </w:r>
          </w:p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олжская станция по селекции древесных пород</w:t>
            </w:r>
          </w:p>
        </w:tc>
        <w:tc>
          <w:tcPr>
            <w:tcW w:w="10206" w:type="dxa"/>
            <w:gridSpan w:val="2"/>
          </w:tcPr>
          <w:p w:rsidR="00E04698" w:rsidRPr="000B2256" w:rsidRDefault="00E04698" w:rsidP="000067B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udy on selection of woody plants to create sustainable green spaces in sparsely forested rural areas / A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huzhakhmetova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D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pronova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A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lyaev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. </w:t>
            </w:r>
            <w:proofErr w:type="spellStart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zarev</w:t>
            </w:r>
            <w:proofErr w:type="spellEnd"/>
            <w:r w:rsidRPr="0090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/ Research on Crops. – 2023. – Vol. 24, No. 3. – P. 584-592. – DOI 10.31830/2348-7542.2023.ROC-994. </w:t>
            </w:r>
            <w:hyperlink r:id="rId102" w:history="1">
              <w:r w:rsidRPr="0090435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18638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04698" w:rsidRPr="000B2256" w:rsidTr="000E7917">
        <w:trPr>
          <w:trHeight w:val="340"/>
        </w:trPr>
        <w:tc>
          <w:tcPr>
            <w:tcW w:w="709" w:type="dxa"/>
            <w:vAlign w:val="center"/>
          </w:tcPr>
          <w:p w:rsidR="00E04698" w:rsidRPr="000B2256" w:rsidRDefault="00E04698" w:rsidP="000067B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а С. Н.</w:t>
            </w:r>
          </w:p>
          <w:p w:rsidR="00E04698" w:rsidRPr="000B2256" w:rsidRDefault="00E04698" w:rsidP="002E1972">
            <w:pPr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 ФНЦ агроэкологии РАН</w:t>
            </w:r>
          </w:p>
        </w:tc>
        <w:tc>
          <w:tcPr>
            <w:tcW w:w="10206" w:type="dxa"/>
            <w:gridSpan w:val="2"/>
          </w:tcPr>
          <w:p w:rsidR="00E04698" w:rsidRPr="000B2256" w:rsidRDefault="00E04698" w:rsidP="000067BE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417" w:right="276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L. P. Relationship between hydrothermal coefficient (HTC) and productivity of pastures in the arid zone of Northwestern Caspian Sea / L. P.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ybashlyko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. N.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vce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. F.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hovikova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/ Journal of </w:t>
            </w:r>
            <w:proofErr w:type="spellStart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rometeorology</w:t>
            </w:r>
            <w:proofErr w:type="spellEnd"/>
            <w:r w:rsidRPr="00512F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– 2023. – Vol. 25, No. 3. – P. 454-457. – DOI 10.54386/jam.v25i3.2220. – EDN WWNZCE. </w:t>
            </w:r>
            <w:hyperlink r:id="rId103" w:history="1">
              <w:r w:rsidRPr="00512F6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elibrary.ru/item.asp?id=54609518</w:t>
              </w:r>
            </w:hyperlink>
          </w:p>
        </w:tc>
      </w:tr>
    </w:tbl>
    <w:p w:rsidR="000B2256" w:rsidRDefault="000B2256"/>
    <w:sectPr w:rsidR="000B2256" w:rsidSect="000B22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DBA"/>
    <w:multiLevelType w:val="hybridMultilevel"/>
    <w:tmpl w:val="84842874"/>
    <w:lvl w:ilvl="0" w:tplc="E8BE507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">
    <w:nsid w:val="01C472D5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D6D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F6DCA"/>
    <w:multiLevelType w:val="hybridMultilevel"/>
    <w:tmpl w:val="3136435A"/>
    <w:lvl w:ilvl="0" w:tplc="384ABD14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03B61254"/>
    <w:multiLevelType w:val="hybridMultilevel"/>
    <w:tmpl w:val="D74E6666"/>
    <w:lvl w:ilvl="0" w:tplc="C54C8F6A">
      <w:start w:val="1"/>
      <w:numFmt w:val="decimal"/>
      <w:lvlText w:val="%1."/>
      <w:lvlJc w:val="left"/>
      <w:pPr>
        <w:ind w:left="13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06786375"/>
    <w:multiLevelType w:val="hybridMultilevel"/>
    <w:tmpl w:val="CC3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94DEC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90B1A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AB0FC5"/>
    <w:multiLevelType w:val="hybridMultilevel"/>
    <w:tmpl w:val="A388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32935"/>
    <w:multiLevelType w:val="hybridMultilevel"/>
    <w:tmpl w:val="086455DE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0A476D0B"/>
    <w:multiLevelType w:val="hybridMultilevel"/>
    <w:tmpl w:val="05587634"/>
    <w:lvl w:ilvl="0" w:tplc="E2E06A4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1">
    <w:nsid w:val="0B2706EC"/>
    <w:multiLevelType w:val="hybridMultilevel"/>
    <w:tmpl w:val="D4CE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85BA2"/>
    <w:multiLevelType w:val="hybridMultilevel"/>
    <w:tmpl w:val="DED0578E"/>
    <w:lvl w:ilvl="0" w:tplc="B3FEAC8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112912C0"/>
    <w:multiLevelType w:val="hybridMultilevel"/>
    <w:tmpl w:val="985C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02AF5"/>
    <w:multiLevelType w:val="hybridMultilevel"/>
    <w:tmpl w:val="1A522ADE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354D71"/>
    <w:multiLevelType w:val="hybridMultilevel"/>
    <w:tmpl w:val="629A43DE"/>
    <w:lvl w:ilvl="0" w:tplc="3B7EB52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1B43200D"/>
    <w:multiLevelType w:val="hybridMultilevel"/>
    <w:tmpl w:val="797281CE"/>
    <w:lvl w:ilvl="0" w:tplc="60FC3AF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>
    <w:nsid w:val="1E7B7DEF"/>
    <w:multiLevelType w:val="hybridMultilevel"/>
    <w:tmpl w:val="B1663786"/>
    <w:lvl w:ilvl="0" w:tplc="0BBCA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C85C65"/>
    <w:multiLevelType w:val="hybridMultilevel"/>
    <w:tmpl w:val="071880D4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DF4275"/>
    <w:multiLevelType w:val="hybridMultilevel"/>
    <w:tmpl w:val="2AD8F364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B71334"/>
    <w:multiLevelType w:val="hybridMultilevel"/>
    <w:tmpl w:val="FCC6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D257AA"/>
    <w:multiLevelType w:val="hybridMultilevel"/>
    <w:tmpl w:val="F39A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DB2FA9"/>
    <w:multiLevelType w:val="hybridMultilevel"/>
    <w:tmpl w:val="EC12193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624F92"/>
    <w:multiLevelType w:val="hybridMultilevel"/>
    <w:tmpl w:val="89563E9E"/>
    <w:lvl w:ilvl="0" w:tplc="7A30FB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B2F6F6C"/>
    <w:multiLevelType w:val="hybridMultilevel"/>
    <w:tmpl w:val="C2246AB0"/>
    <w:lvl w:ilvl="0" w:tplc="D4068A9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>
    <w:nsid w:val="30171B11"/>
    <w:multiLevelType w:val="hybridMultilevel"/>
    <w:tmpl w:val="3F5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2536E1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7636DE"/>
    <w:multiLevelType w:val="hybridMultilevel"/>
    <w:tmpl w:val="E3CA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A6026"/>
    <w:multiLevelType w:val="hybridMultilevel"/>
    <w:tmpl w:val="81367A74"/>
    <w:lvl w:ilvl="0" w:tplc="B2FE3A0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9">
    <w:nsid w:val="38A37A2C"/>
    <w:multiLevelType w:val="hybridMultilevel"/>
    <w:tmpl w:val="903A7B34"/>
    <w:lvl w:ilvl="0" w:tplc="1D56E494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0">
    <w:nsid w:val="39996FC9"/>
    <w:multiLevelType w:val="hybridMultilevel"/>
    <w:tmpl w:val="4FA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03238"/>
    <w:multiLevelType w:val="hybridMultilevel"/>
    <w:tmpl w:val="23B4336C"/>
    <w:lvl w:ilvl="0" w:tplc="F2B6DD0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>
    <w:nsid w:val="3DA46E41"/>
    <w:multiLevelType w:val="hybridMultilevel"/>
    <w:tmpl w:val="38127CF4"/>
    <w:lvl w:ilvl="0" w:tplc="2B583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3E6D2B89"/>
    <w:multiLevelType w:val="hybridMultilevel"/>
    <w:tmpl w:val="88AE249A"/>
    <w:lvl w:ilvl="0" w:tplc="23363D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FB6741F"/>
    <w:multiLevelType w:val="hybridMultilevel"/>
    <w:tmpl w:val="57B8BA2A"/>
    <w:lvl w:ilvl="0" w:tplc="B22814B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5">
    <w:nsid w:val="42630857"/>
    <w:multiLevelType w:val="hybridMultilevel"/>
    <w:tmpl w:val="0CF4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34941"/>
    <w:multiLevelType w:val="hybridMultilevel"/>
    <w:tmpl w:val="8EFE172A"/>
    <w:lvl w:ilvl="0" w:tplc="2A02F0F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>
    <w:nsid w:val="48A701AB"/>
    <w:multiLevelType w:val="hybridMultilevel"/>
    <w:tmpl w:val="B4A48A4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8">
    <w:nsid w:val="501D223A"/>
    <w:multiLevelType w:val="hybridMultilevel"/>
    <w:tmpl w:val="98A814C6"/>
    <w:lvl w:ilvl="0" w:tplc="BEB25AB0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39">
    <w:nsid w:val="50D364C0"/>
    <w:multiLevelType w:val="hybridMultilevel"/>
    <w:tmpl w:val="24F2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015F7"/>
    <w:multiLevelType w:val="hybridMultilevel"/>
    <w:tmpl w:val="605AEAC4"/>
    <w:lvl w:ilvl="0" w:tplc="D534D532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1">
    <w:nsid w:val="53D97F80"/>
    <w:multiLevelType w:val="hybridMultilevel"/>
    <w:tmpl w:val="E60AC686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4BD16FF"/>
    <w:multiLevelType w:val="hybridMultilevel"/>
    <w:tmpl w:val="07721652"/>
    <w:lvl w:ilvl="0" w:tplc="2F94C69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3">
    <w:nsid w:val="54F8044F"/>
    <w:multiLevelType w:val="hybridMultilevel"/>
    <w:tmpl w:val="08EE13A4"/>
    <w:lvl w:ilvl="0" w:tplc="9894E83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>
    <w:nsid w:val="58061A66"/>
    <w:multiLevelType w:val="hybridMultilevel"/>
    <w:tmpl w:val="9E0259F0"/>
    <w:lvl w:ilvl="0" w:tplc="1F80F8D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5">
    <w:nsid w:val="5A397E91"/>
    <w:multiLevelType w:val="hybridMultilevel"/>
    <w:tmpl w:val="059C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C1C26"/>
    <w:multiLevelType w:val="hybridMultilevel"/>
    <w:tmpl w:val="CF94FB3A"/>
    <w:lvl w:ilvl="0" w:tplc="CE8A3C76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7">
    <w:nsid w:val="5C672997"/>
    <w:multiLevelType w:val="hybridMultilevel"/>
    <w:tmpl w:val="A838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1C4DBE"/>
    <w:multiLevelType w:val="hybridMultilevel"/>
    <w:tmpl w:val="8BA47F6C"/>
    <w:lvl w:ilvl="0" w:tplc="0C6830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5D461A73"/>
    <w:multiLevelType w:val="hybridMultilevel"/>
    <w:tmpl w:val="07CC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4D0C44"/>
    <w:multiLevelType w:val="hybridMultilevel"/>
    <w:tmpl w:val="EF88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75227F"/>
    <w:multiLevelType w:val="hybridMultilevel"/>
    <w:tmpl w:val="70863D8E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E05422C"/>
    <w:multiLevelType w:val="hybridMultilevel"/>
    <w:tmpl w:val="278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321195"/>
    <w:multiLevelType w:val="hybridMultilevel"/>
    <w:tmpl w:val="3CFC1784"/>
    <w:lvl w:ilvl="0" w:tplc="3F6C676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4">
    <w:nsid w:val="646A7732"/>
    <w:multiLevelType w:val="hybridMultilevel"/>
    <w:tmpl w:val="2B74796E"/>
    <w:lvl w:ilvl="0" w:tplc="08004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6E65CE6"/>
    <w:multiLevelType w:val="hybridMultilevel"/>
    <w:tmpl w:val="1BD4F6FE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96B0797"/>
    <w:multiLevelType w:val="hybridMultilevel"/>
    <w:tmpl w:val="70EC91D6"/>
    <w:lvl w:ilvl="0" w:tplc="94EE0224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7">
    <w:nsid w:val="6A66216F"/>
    <w:multiLevelType w:val="hybridMultilevel"/>
    <w:tmpl w:val="B9ACAC84"/>
    <w:lvl w:ilvl="0" w:tplc="F5FEAD8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58">
    <w:nsid w:val="6CFE0FB6"/>
    <w:multiLevelType w:val="hybridMultilevel"/>
    <w:tmpl w:val="A97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F914E6"/>
    <w:multiLevelType w:val="hybridMultilevel"/>
    <w:tmpl w:val="217CF5CC"/>
    <w:lvl w:ilvl="0" w:tplc="A96E681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0">
    <w:nsid w:val="716A364B"/>
    <w:multiLevelType w:val="hybridMultilevel"/>
    <w:tmpl w:val="9514A80C"/>
    <w:lvl w:ilvl="0" w:tplc="AE64D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741E0609"/>
    <w:multiLevelType w:val="hybridMultilevel"/>
    <w:tmpl w:val="03A42BC6"/>
    <w:lvl w:ilvl="0" w:tplc="70B4214E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2">
    <w:nsid w:val="74564C75"/>
    <w:multiLevelType w:val="hybridMultilevel"/>
    <w:tmpl w:val="6ED42296"/>
    <w:lvl w:ilvl="0" w:tplc="8E28319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3">
    <w:nsid w:val="7620062D"/>
    <w:multiLevelType w:val="hybridMultilevel"/>
    <w:tmpl w:val="28D26AE4"/>
    <w:lvl w:ilvl="0" w:tplc="2DC44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8C438B4"/>
    <w:multiLevelType w:val="hybridMultilevel"/>
    <w:tmpl w:val="A5CE4AE0"/>
    <w:lvl w:ilvl="0" w:tplc="823E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CF81B35"/>
    <w:multiLevelType w:val="hybridMultilevel"/>
    <w:tmpl w:val="DFE4EFB4"/>
    <w:lvl w:ilvl="0" w:tplc="AB36AFE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6">
    <w:nsid w:val="7E1C4137"/>
    <w:multiLevelType w:val="hybridMultilevel"/>
    <w:tmpl w:val="4984BE42"/>
    <w:lvl w:ilvl="0" w:tplc="84F2D0F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7">
    <w:nsid w:val="7FC44E6C"/>
    <w:multiLevelType w:val="hybridMultilevel"/>
    <w:tmpl w:val="88B8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0"/>
  </w:num>
  <w:num w:numId="5">
    <w:abstractNumId w:val="23"/>
  </w:num>
  <w:num w:numId="6">
    <w:abstractNumId w:val="31"/>
  </w:num>
  <w:num w:numId="7">
    <w:abstractNumId w:val="63"/>
  </w:num>
  <w:num w:numId="8">
    <w:abstractNumId w:val="16"/>
  </w:num>
  <w:num w:numId="9">
    <w:abstractNumId w:val="61"/>
  </w:num>
  <w:num w:numId="10">
    <w:abstractNumId w:val="65"/>
  </w:num>
  <w:num w:numId="11">
    <w:abstractNumId w:val="60"/>
  </w:num>
  <w:num w:numId="12">
    <w:abstractNumId w:val="57"/>
  </w:num>
  <w:num w:numId="13">
    <w:abstractNumId w:val="25"/>
  </w:num>
  <w:num w:numId="14">
    <w:abstractNumId w:val="54"/>
  </w:num>
  <w:num w:numId="15">
    <w:abstractNumId w:val="44"/>
  </w:num>
  <w:num w:numId="16">
    <w:abstractNumId w:val="9"/>
  </w:num>
  <w:num w:numId="17">
    <w:abstractNumId w:val="21"/>
  </w:num>
  <w:num w:numId="18">
    <w:abstractNumId w:val="26"/>
  </w:num>
  <w:num w:numId="19">
    <w:abstractNumId w:val="34"/>
  </w:num>
  <w:num w:numId="20">
    <w:abstractNumId w:val="37"/>
  </w:num>
  <w:num w:numId="21">
    <w:abstractNumId w:val="48"/>
  </w:num>
  <w:num w:numId="22">
    <w:abstractNumId w:val="47"/>
  </w:num>
  <w:num w:numId="23">
    <w:abstractNumId w:val="67"/>
  </w:num>
  <w:num w:numId="24">
    <w:abstractNumId w:val="52"/>
  </w:num>
  <w:num w:numId="25">
    <w:abstractNumId w:val="1"/>
  </w:num>
  <w:num w:numId="26">
    <w:abstractNumId w:val="20"/>
  </w:num>
  <w:num w:numId="27">
    <w:abstractNumId w:val="5"/>
  </w:num>
  <w:num w:numId="28">
    <w:abstractNumId w:val="11"/>
  </w:num>
  <w:num w:numId="29">
    <w:abstractNumId w:val="58"/>
  </w:num>
  <w:num w:numId="30">
    <w:abstractNumId w:val="39"/>
  </w:num>
  <w:num w:numId="31">
    <w:abstractNumId w:val="27"/>
  </w:num>
  <w:num w:numId="32">
    <w:abstractNumId w:val="8"/>
  </w:num>
  <w:num w:numId="33">
    <w:abstractNumId w:val="6"/>
  </w:num>
  <w:num w:numId="34">
    <w:abstractNumId w:val="35"/>
  </w:num>
  <w:num w:numId="35">
    <w:abstractNumId w:val="2"/>
  </w:num>
  <w:num w:numId="36">
    <w:abstractNumId w:val="59"/>
  </w:num>
  <w:num w:numId="37">
    <w:abstractNumId w:val="50"/>
  </w:num>
  <w:num w:numId="38">
    <w:abstractNumId w:val="56"/>
  </w:num>
  <w:num w:numId="39">
    <w:abstractNumId w:val="46"/>
  </w:num>
  <w:num w:numId="40">
    <w:abstractNumId w:val="3"/>
  </w:num>
  <w:num w:numId="41">
    <w:abstractNumId w:val="40"/>
  </w:num>
  <w:num w:numId="42">
    <w:abstractNumId w:val="30"/>
  </w:num>
  <w:num w:numId="43">
    <w:abstractNumId w:val="43"/>
  </w:num>
  <w:num w:numId="44">
    <w:abstractNumId w:val="64"/>
  </w:num>
  <w:num w:numId="45">
    <w:abstractNumId w:val="36"/>
  </w:num>
  <w:num w:numId="46">
    <w:abstractNumId w:val="7"/>
  </w:num>
  <w:num w:numId="47">
    <w:abstractNumId w:val="4"/>
  </w:num>
  <w:num w:numId="48">
    <w:abstractNumId w:val="33"/>
  </w:num>
  <w:num w:numId="49">
    <w:abstractNumId w:val="49"/>
  </w:num>
  <w:num w:numId="50">
    <w:abstractNumId w:val="29"/>
  </w:num>
  <w:num w:numId="51">
    <w:abstractNumId w:val="24"/>
  </w:num>
  <w:num w:numId="52">
    <w:abstractNumId w:val="10"/>
  </w:num>
  <w:num w:numId="53">
    <w:abstractNumId w:val="66"/>
  </w:num>
  <w:num w:numId="54">
    <w:abstractNumId w:val="12"/>
  </w:num>
  <w:num w:numId="55">
    <w:abstractNumId w:val="62"/>
  </w:num>
  <w:num w:numId="56">
    <w:abstractNumId w:val="53"/>
  </w:num>
  <w:num w:numId="57">
    <w:abstractNumId w:val="42"/>
  </w:num>
  <w:num w:numId="58">
    <w:abstractNumId w:val="13"/>
  </w:num>
  <w:num w:numId="59">
    <w:abstractNumId w:val="45"/>
  </w:num>
  <w:num w:numId="60">
    <w:abstractNumId w:val="51"/>
  </w:num>
  <w:num w:numId="61">
    <w:abstractNumId w:val="41"/>
  </w:num>
  <w:num w:numId="62">
    <w:abstractNumId w:val="14"/>
  </w:num>
  <w:num w:numId="63">
    <w:abstractNumId w:val="22"/>
  </w:num>
  <w:num w:numId="64">
    <w:abstractNumId w:val="17"/>
  </w:num>
  <w:num w:numId="65">
    <w:abstractNumId w:val="55"/>
  </w:num>
  <w:num w:numId="66">
    <w:abstractNumId w:val="18"/>
  </w:num>
  <w:num w:numId="67">
    <w:abstractNumId w:val="19"/>
  </w:num>
  <w:num w:numId="68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56"/>
    <w:rsid w:val="000067BE"/>
    <w:rsid w:val="000B2256"/>
    <w:rsid w:val="000E7917"/>
    <w:rsid w:val="00231740"/>
    <w:rsid w:val="00286FEF"/>
    <w:rsid w:val="002E1972"/>
    <w:rsid w:val="0031498D"/>
    <w:rsid w:val="00392418"/>
    <w:rsid w:val="0048448A"/>
    <w:rsid w:val="00512F64"/>
    <w:rsid w:val="005F1026"/>
    <w:rsid w:val="00657E75"/>
    <w:rsid w:val="006E4AD8"/>
    <w:rsid w:val="008551CC"/>
    <w:rsid w:val="0085672C"/>
    <w:rsid w:val="008638D0"/>
    <w:rsid w:val="008E03F7"/>
    <w:rsid w:val="00904358"/>
    <w:rsid w:val="009A2115"/>
    <w:rsid w:val="009F111F"/>
    <w:rsid w:val="009F187C"/>
    <w:rsid w:val="00A57A51"/>
    <w:rsid w:val="00B0613F"/>
    <w:rsid w:val="00C955AA"/>
    <w:rsid w:val="00DC7553"/>
    <w:rsid w:val="00DE1BD0"/>
    <w:rsid w:val="00E04698"/>
    <w:rsid w:val="00EE5B75"/>
    <w:rsid w:val="00F1463F"/>
    <w:rsid w:val="00F4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B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102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B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102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4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item.asp?id=54095387" TargetMode="External"/><Relationship Id="rId21" Type="http://schemas.openxmlformats.org/officeDocument/2006/relationships/hyperlink" Target="https://elibrary.ru/item.asp?id=54045249" TargetMode="External"/><Relationship Id="rId42" Type="http://schemas.openxmlformats.org/officeDocument/2006/relationships/hyperlink" Target="https://elibrary.ru/item.asp?id=54618369" TargetMode="External"/><Relationship Id="rId47" Type="http://schemas.openxmlformats.org/officeDocument/2006/relationships/hyperlink" Target="https://elibrary.ru/item.asp?id=54507925" TargetMode="External"/><Relationship Id="rId63" Type="http://schemas.openxmlformats.org/officeDocument/2006/relationships/hyperlink" Target="https://elibrary.ru/item.asp?id=54615830" TargetMode="External"/><Relationship Id="rId68" Type="http://schemas.openxmlformats.org/officeDocument/2006/relationships/hyperlink" Target="https://elibrary.ru/item.asp?id=54613971" TargetMode="External"/><Relationship Id="rId84" Type="http://schemas.openxmlformats.org/officeDocument/2006/relationships/hyperlink" Target="https://www.arccjournals.com/journal/indian-journal-of-agricultural-research/AF-793" TargetMode="External"/><Relationship Id="rId89" Type="http://schemas.openxmlformats.org/officeDocument/2006/relationships/hyperlink" Target="https://elibrary.ru/item.asp?id=54615839" TargetMode="External"/><Relationship Id="rId16" Type="http://schemas.openxmlformats.org/officeDocument/2006/relationships/hyperlink" Target="https://elibrary.ru/item.asp?id=54162356" TargetMode="External"/><Relationship Id="rId11" Type="http://schemas.openxmlformats.org/officeDocument/2006/relationships/hyperlink" Target="https://elibrary.ru/item.asp?id=54613551" TargetMode="External"/><Relationship Id="rId32" Type="http://schemas.openxmlformats.org/officeDocument/2006/relationships/hyperlink" Target="https://elibrary.ru/item.asp?id=54507932" TargetMode="External"/><Relationship Id="rId37" Type="http://schemas.openxmlformats.org/officeDocument/2006/relationships/hyperlink" Target="https://elibrary.ru/item.asp?id=54363133" TargetMode="External"/><Relationship Id="rId53" Type="http://schemas.openxmlformats.org/officeDocument/2006/relationships/hyperlink" Target="https://elibrary.ru/item.asp?id=54383782" TargetMode="External"/><Relationship Id="rId58" Type="http://schemas.openxmlformats.org/officeDocument/2006/relationships/hyperlink" Target="https://elibrary.ru/item.asp?id=54162356" TargetMode="External"/><Relationship Id="rId74" Type="http://schemas.openxmlformats.org/officeDocument/2006/relationships/hyperlink" Target="https://elibrary.ru/item.asp?id=54617626" TargetMode="External"/><Relationship Id="rId79" Type="http://schemas.openxmlformats.org/officeDocument/2006/relationships/hyperlink" Target="https://elibrary.ru/item.asp?id=54613033" TargetMode="External"/><Relationship Id="rId102" Type="http://schemas.openxmlformats.org/officeDocument/2006/relationships/hyperlink" Target="https://elibrary.ru/item.asp?id=5461863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library.ru/item.asp?id=54617579" TargetMode="External"/><Relationship Id="rId95" Type="http://schemas.openxmlformats.org/officeDocument/2006/relationships/hyperlink" Target="https://elibrary.ru/item.asp?id=54507919" TargetMode="External"/><Relationship Id="rId22" Type="http://schemas.openxmlformats.org/officeDocument/2006/relationships/hyperlink" Target="https://elibrary.ru/item.asp?id=54507951" TargetMode="External"/><Relationship Id="rId27" Type="http://schemas.openxmlformats.org/officeDocument/2006/relationships/hyperlink" Target="https://elibrary.ru/item.asp?id=54403817" TargetMode="External"/><Relationship Id="rId43" Type="http://schemas.openxmlformats.org/officeDocument/2006/relationships/hyperlink" Target="https://elibrary.ru/item.asp?id=54613551" TargetMode="External"/><Relationship Id="rId48" Type="http://schemas.openxmlformats.org/officeDocument/2006/relationships/hyperlink" Target="https://elibrary.ru/item.asp?id=54610034" TargetMode="External"/><Relationship Id="rId64" Type="http://schemas.openxmlformats.org/officeDocument/2006/relationships/hyperlink" Target="https://elibrary.ru/item.asp?id=54615839" TargetMode="External"/><Relationship Id="rId69" Type="http://schemas.openxmlformats.org/officeDocument/2006/relationships/hyperlink" Target="https://elibrary.ru/item.asp?id=54095381" TargetMode="External"/><Relationship Id="rId80" Type="http://schemas.openxmlformats.org/officeDocument/2006/relationships/hyperlink" Target="https://elibrary.ru/item.asp?id=54513976" TargetMode="External"/><Relationship Id="rId85" Type="http://schemas.openxmlformats.org/officeDocument/2006/relationships/hyperlink" Target="https://elibrary.ru/item.asp?id=54513976" TargetMode="External"/><Relationship Id="rId12" Type="http://schemas.openxmlformats.org/officeDocument/2006/relationships/hyperlink" Target="https://elibrary.ru/item.asp?id=54618638" TargetMode="External"/><Relationship Id="rId17" Type="http://schemas.openxmlformats.org/officeDocument/2006/relationships/hyperlink" Target="https://elibrary.ru/item.asp?id=54403817" TargetMode="External"/><Relationship Id="rId33" Type="http://schemas.openxmlformats.org/officeDocument/2006/relationships/hyperlink" Target="https://elibrary.ru/item.asp?id=54045249" TargetMode="External"/><Relationship Id="rId38" Type="http://schemas.openxmlformats.org/officeDocument/2006/relationships/hyperlink" Target="https://elibrary.ru/item.asp?id=54383789" TargetMode="External"/><Relationship Id="rId59" Type="http://schemas.openxmlformats.org/officeDocument/2006/relationships/hyperlink" Target="https://elibrary.ru/item.asp?id=54266957" TargetMode="External"/><Relationship Id="rId103" Type="http://schemas.openxmlformats.org/officeDocument/2006/relationships/hyperlink" Target="https://elibrary.ru/item.asp?id=54609518" TargetMode="External"/><Relationship Id="rId20" Type="http://schemas.openxmlformats.org/officeDocument/2006/relationships/hyperlink" Target="https://elibrary.ru/item.asp?id=54045250" TargetMode="External"/><Relationship Id="rId41" Type="http://schemas.openxmlformats.org/officeDocument/2006/relationships/hyperlink" Target="https://elibrary.ru/item.asp?id=54618369" TargetMode="External"/><Relationship Id="rId54" Type="http://schemas.openxmlformats.org/officeDocument/2006/relationships/hyperlink" Target="https://elibrary.ru/item.asp?id=54264711" TargetMode="External"/><Relationship Id="rId62" Type="http://schemas.openxmlformats.org/officeDocument/2006/relationships/hyperlink" Target="https://elibrary.ru/item.asp?id=54264877" TargetMode="External"/><Relationship Id="rId70" Type="http://schemas.openxmlformats.org/officeDocument/2006/relationships/hyperlink" Target="https://www.arccjournals.com/journal/indian-journal-of-agricultural-research/AF-793" TargetMode="External"/><Relationship Id="rId75" Type="http://schemas.openxmlformats.org/officeDocument/2006/relationships/hyperlink" Target="https://elibrary.ru/item.asp?id=54504416" TargetMode="External"/><Relationship Id="rId83" Type="http://schemas.openxmlformats.org/officeDocument/2006/relationships/hyperlink" Target="https://elibrary.ru/item.asp?id=54613033" TargetMode="External"/><Relationship Id="rId88" Type="http://schemas.openxmlformats.org/officeDocument/2006/relationships/hyperlink" Target="https://elibrary.ru/item.asp?id=54615830" TargetMode="External"/><Relationship Id="rId91" Type="http://schemas.openxmlformats.org/officeDocument/2006/relationships/hyperlink" Target="https://elibrary.ru/item.asp?id=54618638" TargetMode="External"/><Relationship Id="rId96" Type="http://schemas.openxmlformats.org/officeDocument/2006/relationships/hyperlink" Target="https://elibrary.ru/item.asp?id=541623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library.ru/item.asp?id=54507919" TargetMode="External"/><Relationship Id="rId23" Type="http://schemas.openxmlformats.org/officeDocument/2006/relationships/hyperlink" Target="https://elibrary.ru/item.asp?id=54403812" TargetMode="External"/><Relationship Id="rId28" Type="http://schemas.openxmlformats.org/officeDocument/2006/relationships/hyperlink" Target="https://elibrary.ru/item.asp?id=54507947" TargetMode="External"/><Relationship Id="rId36" Type="http://schemas.openxmlformats.org/officeDocument/2006/relationships/hyperlink" Target="https://elibrary.ru/item.asp?id=54045455" TargetMode="External"/><Relationship Id="rId49" Type="http://schemas.openxmlformats.org/officeDocument/2006/relationships/hyperlink" Target="https://www.arccjournals.com/journal/indian-journal-of-agricultural-research/AF-797" TargetMode="External"/><Relationship Id="rId57" Type="http://schemas.openxmlformats.org/officeDocument/2006/relationships/hyperlink" Target="https://elibrary.ru/item.asp?id=54618369" TargetMode="External"/><Relationship Id="rId10" Type="http://schemas.openxmlformats.org/officeDocument/2006/relationships/hyperlink" Target="https://elibrary.ru/item.asp?id=54269933" TargetMode="External"/><Relationship Id="rId31" Type="http://schemas.openxmlformats.org/officeDocument/2006/relationships/hyperlink" Target="https://elibrary.ru/item.asp?id=54403817" TargetMode="External"/><Relationship Id="rId44" Type="http://schemas.openxmlformats.org/officeDocument/2006/relationships/hyperlink" Target="https://elibrary.ru/item.asp?id=54610034" TargetMode="External"/><Relationship Id="rId52" Type="http://schemas.openxmlformats.org/officeDocument/2006/relationships/hyperlink" Target="https://elibrary.ru/item.asp?id=54264711" TargetMode="External"/><Relationship Id="rId60" Type="http://schemas.openxmlformats.org/officeDocument/2006/relationships/hyperlink" Target="https://elibrary.ru/item.asp?id=54507924" TargetMode="External"/><Relationship Id="rId65" Type="http://schemas.openxmlformats.org/officeDocument/2006/relationships/hyperlink" Target="https://elibrary.ru/item.asp?id=54617579" TargetMode="External"/><Relationship Id="rId73" Type="http://schemas.openxmlformats.org/officeDocument/2006/relationships/hyperlink" Target="https://www.arccjournals.com/journal/indian-journal-of-agricultural-research/AF-793" TargetMode="External"/><Relationship Id="rId78" Type="http://schemas.openxmlformats.org/officeDocument/2006/relationships/hyperlink" Target="https://elibrary.ru/item.asp?id=54617626" TargetMode="External"/><Relationship Id="rId81" Type="http://schemas.openxmlformats.org/officeDocument/2006/relationships/hyperlink" Target="https://elibrary.ru/item.asp?id=54269933" TargetMode="External"/><Relationship Id="rId86" Type="http://schemas.openxmlformats.org/officeDocument/2006/relationships/hyperlink" Target="https://elibrary.ru/item.asp?id=54615830" TargetMode="External"/><Relationship Id="rId94" Type="http://schemas.openxmlformats.org/officeDocument/2006/relationships/hyperlink" Target="https://elibrary.ru/item.asp?id=54507919" TargetMode="External"/><Relationship Id="rId99" Type="http://schemas.openxmlformats.org/officeDocument/2006/relationships/hyperlink" Target="https://elibrary.ru/item.asp?id=54609518" TargetMode="External"/><Relationship Id="rId101" Type="http://schemas.openxmlformats.org/officeDocument/2006/relationships/hyperlink" Target="https://elibrary.ru/item.asp?id=543837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54538662" TargetMode="External"/><Relationship Id="rId13" Type="http://schemas.openxmlformats.org/officeDocument/2006/relationships/hyperlink" Target="https://elibrary.ru/item.asp?id=54162356" TargetMode="External"/><Relationship Id="rId18" Type="http://schemas.openxmlformats.org/officeDocument/2006/relationships/hyperlink" Target="https://elibrary.ru/item.asp?id=54403817" TargetMode="External"/><Relationship Id="rId39" Type="http://schemas.openxmlformats.org/officeDocument/2006/relationships/hyperlink" Target="https://elibrary.ru/item.asp?id=54363133" TargetMode="External"/><Relationship Id="rId34" Type="http://schemas.openxmlformats.org/officeDocument/2006/relationships/hyperlink" Target="https://elibrary.ru/item.asp?id=54507932" TargetMode="External"/><Relationship Id="rId50" Type="http://schemas.openxmlformats.org/officeDocument/2006/relationships/hyperlink" Target="https://elibrary.ru/item.asp?id=54507958" TargetMode="External"/><Relationship Id="rId55" Type="http://schemas.openxmlformats.org/officeDocument/2006/relationships/hyperlink" Target="https://elibrary.ru/item.asp?id=54538662" TargetMode="External"/><Relationship Id="rId76" Type="http://schemas.openxmlformats.org/officeDocument/2006/relationships/hyperlink" Target="https://elibrary.ru/item.asp?id=54269933" TargetMode="External"/><Relationship Id="rId97" Type="http://schemas.openxmlformats.org/officeDocument/2006/relationships/hyperlink" Target="https://elibrary.ru/item.asp?id=54513976" TargetMode="External"/><Relationship Id="rId104" Type="http://schemas.openxmlformats.org/officeDocument/2006/relationships/fontTable" Target="fontTable.xml"/><Relationship Id="rId7" Type="http://schemas.openxmlformats.org/officeDocument/2006/relationships/hyperlink" Target="https://elibrary.ru/item.asp?id=54507919" TargetMode="External"/><Relationship Id="rId71" Type="http://schemas.openxmlformats.org/officeDocument/2006/relationships/hyperlink" Target="https://elibrary.ru/item.asp?id=54613033" TargetMode="External"/><Relationship Id="rId92" Type="http://schemas.openxmlformats.org/officeDocument/2006/relationships/hyperlink" Target="https://elibrary.ru/item.asp?id=5422699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item.asp?id=54403817" TargetMode="External"/><Relationship Id="rId24" Type="http://schemas.openxmlformats.org/officeDocument/2006/relationships/hyperlink" Target="https://elibrary.ru/item.asp?id=54507947" TargetMode="External"/><Relationship Id="rId40" Type="http://schemas.openxmlformats.org/officeDocument/2006/relationships/hyperlink" Target="https://elibrary.ru/item.asp?id=54609518" TargetMode="External"/><Relationship Id="rId45" Type="http://schemas.openxmlformats.org/officeDocument/2006/relationships/hyperlink" Target="https://elibrary.ru/item.asp?id=54507958" TargetMode="External"/><Relationship Id="rId66" Type="http://schemas.openxmlformats.org/officeDocument/2006/relationships/hyperlink" Target="https://elibrary.ru/item.asp?id=54613971" TargetMode="External"/><Relationship Id="rId87" Type="http://schemas.openxmlformats.org/officeDocument/2006/relationships/hyperlink" Target="https://elibrary.ru/item.asp?id=54615839" TargetMode="External"/><Relationship Id="rId61" Type="http://schemas.openxmlformats.org/officeDocument/2006/relationships/hyperlink" Target="https://elibrary.ru/item.asp?id=54264877" TargetMode="External"/><Relationship Id="rId82" Type="http://schemas.openxmlformats.org/officeDocument/2006/relationships/hyperlink" Target="https://elibrary.ru/item.asp?id=54095381" TargetMode="External"/><Relationship Id="rId19" Type="http://schemas.openxmlformats.org/officeDocument/2006/relationships/hyperlink" Target="https://elibrary.ru/item.asp?id=54507932" TargetMode="External"/><Relationship Id="rId14" Type="http://schemas.openxmlformats.org/officeDocument/2006/relationships/hyperlink" Target="https://elibrary.ru/item.asp?id=54266957" TargetMode="External"/><Relationship Id="rId30" Type="http://schemas.openxmlformats.org/officeDocument/2006/relationships/hyperlink" Target="https://elibrary.ru/item.asp?id=54507954" TargetMode="External"/><Relationship Id="rId35" Type="http://schemas.openxmlformats.org/officeDocument/2006/relationships/hyperlink" Target="https://elibrary.ru/item.asp?id=54383789" TargetMode="External"/><Relationship Id="rId56" Type="http://schemas.openxmlformats.org/officeDocument/2006/relationships/hyperlink" Target="https://elibrary.ru/item.asp?id=54266957" TargetMode="External"/><Relationship Id="rId77" Type="http://schemas.openxmlformats.org/officeDocument/2006/relationships/hyperlink" Target="https://www.arccjournals.com/journal/indian-journal-of-agricultural-research/AF-793" TargetMode="External"/><Relationship Id="rId100" Type="http://schemas.openxmlformats.org/officeDocument/2006/relationships/hyperlink" Target="https://elibrary.ru/item.asp?id=54383782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elibrary.ru/item.asp?id=54162356" TargetMode="External"/><Relationship Id="rId51" Type="http://schemas.openxmlformats.org/officeDocument/2006/relationships/hyperlink" Target="https://elibrary.ru/item.asp?id=54618328" TargetMode="External"/><Relationship Id="rId72" Type="http://schemas.openxmlformats.org/officeDocument/2006/relationships/hyperlink" Target="https://elibrary.ru/item.asp?id=54095381" TargetMode="External"/><Relationship Id="rId93" Type="http://schemas.openxmlformats.org/officeDocument/2006/relationships/hyperlink" Target="https://elibrary.ru/item.asp?id=54133574" TargetMode="External"/><Relationship Id="rId98" Type="http://schemas.openxmlformats.org/officeDocument/2006/relationships/hyperlink" Target="https://elibrary.ru/item.asp?id=54162356" TargetMode="External"/><Relationship Id="rId3" Type="http://schemas.openxmlformats.org/officeDocument/2006/relationships/styles" Target="styles.xml"/><Relationship Id="rId25" Type="http://schemas.openxmlformats.org/officeDocument/2006/relationships/hyperlink" Target="https://elibrary.ru/item.asp?id=54507951" TargetMode="External"/><Relationship Id="rId46" Type="http://schemas.openxmlformats.org/officeDocument/2006/relationships/hyperlink" Target="https://www.arccjournals.com/journal/indian-journal-of-agricultural-research/AF-797" TargetMode="External"/><Relationship Id="rId67" Type="http://schemas.openxmlformats.org/officeDocument/2006/relationships/hyperlink" Target="https://elibrary.ru/item.asp?id=542699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408A-CA18-44BF-BB04-8339B42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нищенко</dc:creator>
  <cp:lastModifiedBy>Юлия Онищенко</cp:lastModifiedBy>
  <cp:revision>56</cp:revision>
  <dcterms:created xsi:type="dcterms:W3CDTF">2023-08-16T08:11:00Z</dcterms:created>
  <dcterms:modified xsi:type="dcterms:W3CDTF">2023-10-16T07:38:00Z</dcterms:modified>
</cp:coreProperties>
</file>